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2A1BA" w14:textId="47F50C1E" w:rsidR="001A2F42" w:rsidRDefault="00E62CC6" w:rsidP="00150EC2">
      <w:pPr>
        <w:pStyle w:val="Title"/>
        <w:ind w:left="0"/>
        <w:jc w:val="both"/>
      </w:pPr>
      <w:r>
        <w:rPr>
          <w:color w:val="2F3A4D"/>
        </w:rPr>
        <w:t>JagadeeshReddy</w:t>
      </w:r>
      <w:r>
        <w:rPr>
          <w:color w:val="2F3A4D"/>
          <w:spacing w:val="-13"/>
        </w:rPr>
        <w:t xml:space="preserve"> </w:t>
      </w:r>
      <w:r>
        <w:rPr>
          <w:color w:val="2F3A4D"/>
          <w:spacing w:val="-4"/>
        </w:rPr>
        <w:t>Kotha</w:t>
      </w:r>
    </w:p>
    <w:p w14:paraId="26A56D9A" w14:textId="33E3ABF7" w:rsidR="004F68CD" w:rsidRPr="004F68CD" w:rsidRDefault="004F68CD" w:rsidP="00150EC2">
      <w:pPr>
        <w:pStyle w:val="Heading2"/>
        <w:spacing w:before="28" w:line="240" w:lineRule="auto"/>
        <w:ind w:left="0"/>
        <w:jc w:val="both"/>
        <w:rPr>
          <w:color w:val="439299"/>
        </w:rPr>
      </w:pPr>
      <w:r>
        <w:rPr>
          <w:color w:val="439299"/>
        </w:rPr>
        <w:t>Software Engineer</w:t>
      </w:r>
      <w:r w:rsidR="004E0552">
        <w:rPr>
          <w:color w:val="439299"/>
        </w:rPr>
        <w:t xml:space="preserve"> </w:t>
      </w:r>
      <w:r>
        <w:rPr>
          <w:color w:val="439299"/>
        </w:rPr>
        <w:t>|AI</w:t>
      </w:r>
      <w:r w:rsidR="004E0552">
        <w:rPr>
          <w:color w:val="439299"/>
        </w:rPr>
        <w:t xml:space="preserve"> </w:t>
      </w:r>
      <w:r>
        <w:rPr>
          <w:color w:val="439299"/>
        </w:rPr>
        <w:t>&amp;</w:t>
      </w:r>
      <w:r w:rsidR="004E0552">
        <w:rPr>
          <w:color w:val="439299"/>
        </w:rPr>
        <w:t xml:space="preserve"> </w:t>
      </w:r>
      <w:r>
        <w:rPr>
          <w:color w:val="439299"/>
        </w:rPr>
        <w:t>Machine Learning</w:t>
      </w:r>
    </w:p>
    <w:p w14:paraId="1E714468" w14:textId="1C8ADFA4" w:rsidR="004F68CD" w:rsidRPr="00F66ADD" w:rsidRDefault="004F68CD" w:rsidP="00150EC2">
      <w:pPr>
        <w:jc w:val="both"/>
        <w:rPr>
          <w:sz w:val="18"/>
          <w:szCs w:val="18"/>
        </w:rPr>
      </w:pPr>
      <w:r w:rsidRPr="00F66ADD">
        <w:rPr>
          <w:sz w:val="18"/>
          <w:szCs w:val="18"/>
        </w:rPr>
        <w:t>Passionate and detail-oriented Software Engineer with expertise in Artificial Intelligence and Machine Learning. Strong foundation in data structures, algorithms, and software development. Experienced in developing AI-driven applications, implementing deep learning models, and optimizing machine learning algorithms. Adept at problem-solving, working in collaborative environments, and continuously learning new technologies to improve performance and scalability.</w:t>
      </w:r>
    </w:p>
    <w:p w14:paraId="5836570F" w14:textId="35863CAA" w:rsidR="001A2F42" w:rsidRDefault="00E62CC6">
      <w:pPr>
        <w:pStyle w:val="BodyText"/>
        <w:spacing w:line="259" w:lineRule="auto"/>
        <w:ind w:left="69"/>
      </w:pPr>
      <w:r>
        <w:rPr>
          <w:spacing w:val="-2"/>
        </w:rPr>
        <w:t>.</w:t>
      </w:r>
    </w:p>
    <w:p w14:paraId="37B6B27E" w14:textId="176193A7" w:rsidR="001A2F42" w:rsidRDefault="00150EC2">
      <w:pPr>
        <w:pStyle w:val="BodyText"/>
        <w:spacing w:before="122"/>
        <w:ind w:left="1395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2113F507" wp14:editId="5167FCC5">
                <wp:simplePos x="0" y="0"/>
                <wp:positionH relativeFrom="page">
                  <wp:posOffset>140335</wp:posOffset>
                </wp:positionH>
                <wp:positionV relativeFrom="page">
                  <wp:posOffset>2044163</wp:posOffset>
                </wp:positionV>
                <wp:extent cx="7554595" cy="1143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4595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4595" h="11430">
                              <a:moveTo>
                                <a:pt x="7554595" y="0"/>
                              </a:move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lnTo>
                                <a:pt x="7554595" y="11430"/>
                              </a:lnTo>
                              <a:lnTo>
                                <a:pt x="7554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A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24E5" id="Graphic 60" o:spid="_x0000_s1026" style="position:absolute;margin-left:11.05pt;margin-top:160.95pt;width:594.85pt;height:.9pt;z-index:251632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55459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" path="m7554595,l,,,11430r7554595,l7554595,xe" fillcolor="#2f3a4d" stroked="f">
                <v:path arrowok="t"/>
                <w10:wrap anchorx="page" anchory="page"/>
              </v:shape>
            </w:pict>
          </mc:Fallback>
        </mc:AlternateContent>
      </w:r>
      <w:r w:rsidR="00E62CC6">
        <w:br w:type="column"/>
      </w:r>
      <w:hyperlink r:id="rId6">
        <w:r w:rsidR="00E62CC6">
          <w:rPr>
            <w:color w:val="0000FF"/>
            <w:spacing w:val="-2"/>
            <w:u w:val="single" w:color="0000FF"/>
          </w:rPr>
          <w:t>kothajagadeeshreddy123@gmail.com</w:t>
        </w:r>
        <w:r w:rsidR="00E62CC6">
          <w:rPr>
            <w:color w:val="0000FF"/>
            <w:spacing w:val="40"/>
            <w:u w:val="single" w:color="0000FF"/>
          </w:rPr>
          <w:t xml:space="preserve"> </w:t>
        </w:r>
      </w:hyperlink>
    </w:p>
    <w:p w14:paraId="76EA4FA8" w14:textId="77777777" w:rsidR="001A2F42" w:rsidRDefault="001A2F42">
      <w:pPr>
        <w:pStyle w:val="BodyText"/>
        <w:spacing w:before="50"/>
      </w:pPr>
    </w:p>
    <w:p w14:paraId="15FECF9A" w14:textId="61A85DCE" w:rsidR="001A2F42" w:rsidRDefault="00E62CC6">
      <w:pPr>
        <w:pStyle w:val="BodyText"/>
        <w:tabs>
          <w:tab w:val="left" w:pos="4531"/>
        </w:tabs>
        <w:ind w:left="3300"/>
        <w:rPr>
          <w:position w:val="-4"/>
        </w:rPr>
      </w:pPr>
      <w:r>
        <w:rPr>
          <w:noProof/>
          <w:position w:val="-4"/>
        </w:rPr>
        <w:drawing>
          <wp:anchor distT="0" distB="0" distL="0" distR="0" simplePos="0" relativeHeight="251607552" behindDoc="0" locked="0" layoutInCell="1" allowOverlap="1" wp14:anchorId="48991423" wp14:editId="44F96459">
            <wp:simplePos x="0" y="0"/>
            <wp:positionH relativeFrom="page">
              <wp:posOffset>7058786</wp:posOffset>
            </wp:positionH>
            <wp:positionV relativeFrom="paragraph">
              <wp:posOffset>-288455</wp:posOffset>
            </wp:positionV>
            <wp:extent cx="148844" cy="11684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6301036472</w:t>
      </w:r>
      <w:r>
        <w:tab/>
      </w:r>
      <w:r w:rsidR="00150EC2">
        <w:t xml:space="preserve"> </w:t>
      </w:r>
      <w:r>
        <w:rPr>
          <w:noProof/>
          <w:position w:val="-4"/>
        </w:rPr>
        <w:drawing>
          <wp:inline distT="0" distB="0" distL="0" distR="0" wp14:anchorId="11FFB0D4" wp14:editId="192F6918">
            <wp:extent cx="94615" cy="1492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C40" w14:textId="53F1C8EC" w:rsidR="001A2F42" w:rsidRDefault="00E62CC6">
      <w:pPr>
        <w:pStyle w:val="BodyText"/>
        <w:spacing w:before="191" w:line="470" w:lineRule="auto"/>
        <w:ind w:left="2760" w:right="149" w:firstLine="96"/>
        <w:rPr>
          <w:position w:val="-2"/>
        </w:rPr>
      </w:pPr>
      <w:r>
        <w:t>Tripuravaram,</w:t>
      </w:r>
      <w:r>
        <w:rPr>
          <w:spacing w:val="-12"/>
        </w:rPr>
        <w:t xml:space="preserve"> </w:t>
      </w:r>
      <w:r>
        <w:t>India</w:t>
      </w:r>
      <w:r w:rsidR="00150EC2">
        <w:t xml:space="preserve"> </w:t>
      </w:r>
      <w:r>
        <w:rPr>
          <w:spacing w:val="67"/>
        </w:rPr>
        <w:t xml:space="preserve"> </w:t>
      </w:r>
      <w:r>
        <w:rPr>
          <w:noProof/>
          <w:spacing w:val="-5"/>
          <w:position w:val="-3"/>
        </w:rPr>
        <w:drawing>
          <wp:inline distT="0" distB="0" distL="0" distR="0" wp14:anchorId="4ADF7A69" wp14:editId="7A67ECED">
            <wp:extent cx="81278" cy="15238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78" cy="1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  <w:position w:val="-3"/>
        </w:rPr>
        <w:t xml:space="preserve"> </w:t>
      </w:r>
      <w:r>
        <w:rPr>
          <w:spacing w:val="-9"/>
        </w:rPr>
        <w:t xml:space="preserve"> </w:t>
      </w:r>
      <w:r w:rsidR="00150EC2">
        <w:rPr>
          <w:spacing w:val="-9"/>
        </w:rPr>
        <w:t xml:space="preserve">  17  </w:t>
      </w:r>
      <w:r>
        <w:rPr>
          <w:spacing w:val="-2"/>
        </w:rPr>
        <w:t>September</w:t>
      </w:r>
      <w:r>
        <w:rPr>
          <w:spacing w:val="-7"/>
        </w:rPr>
        <w:t xml:space="preserve"> </w:t>
      </w:r>
      <w:r w:rsidR="00150EC2">
        <w:rPr>
          <w:spacing w:val="-2"/>
        </w:rPr>
        <w:t>–</w:t>
      </w:r>
      <w:r>
        <w:rPr>
          <w:spacing w:val="-22"/>
        </w:rPr>
        <w:t xml:space="preserve"> </w:t>
      </w:r>
      <w:r>
        <w:rPr>
          <w:spacing w:val="-2"/>
        </w:rPr>
        <w:t>2001</w:t>
      </w:r>
      <w:r w:rsidR="00150EC2">
        <w:rPr>
          <w:spacing w:val="-2"/>
        </w:rPr>
        <w:t xml:space="preserve">  </w:t>
      </w:r>
      <w:r>
        <w:rPr>
          <w:spacing w:val="2"/>
        </w:rPr>
        <w:t xml:space="preserve"> </w:t>
      </w:r>
      <w:r>
        <w:rPr>
          <w:noProof/>
          <w:spacing w:val="-3"/>
          <w:position w:val="-2"/>
        </w:rPr>
        <w:drawing>
          <wp:inline distT="0" distB="0" distL="0" distR="0" wp14:anchorId="7FF937AE" wp14:editId="16DA0A85">
            <wp:extent cx="149225" cy="12562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421" w14:textId="77777777" w:rsidR="001A2F42" w:rsidRDefault="00930E9C">
      <w:pPr>
        <w:pStyle w:val="BodyText"/>
        <w:spacing w:before="93"/>
        <w:ind w:left="986"/>
        <w:rPr>
          <w:position w:val="-2"/>
        </w:rPr>
      </w:pPr>
      <w:hyperlink r:id="rId11">
        <w:r w:rsidR="00E62CC6">
          <w:t>www.linkedin.com/in/jagadeeshreddy-kotha</w:t>
        </w:r>
        <w:r w:rsidR="00E62CC6">
          <w:rPr>
            <w:spacing w:val="40"/>
          </w:rPr>
          <w:t xml:space="preserve"> </w:t>
        </w:r>
        <w:r w:rsidR="00E62CC6">
          <w:rPr>
            <w:noProof/>
            <w:spacing w:val="16"/>
            <w:position w:val="-2"/>
          </w:rPr>
          <w:drawing>
            <wp:inline distT="0" distB="0" distL="0" distR="0" wp14:anchorId="45D250FB" wp14:editId="30797DA8">
              <wp:extent cx="133350" cy="133350"/>
              <wp:effectExtent l="0" t="0" r="0" b="0"/>
              <wp:docPr id="5" name="Imag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" cy="13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16E359A7" w14:textId="77777777" w:rsidR="001A2F42" w:rsidRDefault="001A2F42">
      <w:pPr>
        <w:pStyle w:val="BodyText"/>
        <w:spacing w:before="103"/>
      </w:pPr>
    </w:p>
    <w:p w14:paraId="49B86EB1" w14:textId="2F460FD8" w:rsidR="001A2F42" w:rsidRDefault="00E62CC6" w:rsidP="00150EC2">
      <w:pPr>
        <w:ind w:left="50"/>
        <w:rPr>
          <w:sz w:val="16"/>
        </w:rPr>
        <w:sectPr w:rsidR="001A2F42" w:rsidSect="00494BFF">
          <w:type w:val="continuous"/>
          <w:pgSz w:w="11900" w:h="16850"/>
          <w:pgMar w:top="340" w:right="283" w:bottom="280" w:left="708" w:header="720" w:footer="720" w:gutter="0"/>
          <w:cols w:num="2" w:space="720"/>
        </w:sectPr>
      </w:pPr>
      <w:r>
        <w:rPr>
          <w:noProof/>
          <w:sz w:val="16"/>
        </w:rPr>
        <w:drawing>
          <wp:anchor distT="0" distB="0" distL="0" distR="0" simplePos="0" relativeHeight="251656704" behindDoc="0" locked="0" layoutInCell="1" allowOverlap="1" wp14:anchorId="3FD67305" wp14:editId="2981286E">
            <wp:simplePos x="0" y="0"/>
            <wp:positionH relativeFrom="page">
              <wp:posOffset>7023734</wp:posOffset>
            </wp:positionH>
            <wp:positionV relativeFrom="paragraph">
              <wp:posOffset>3206</wp:posOffset>
            </wp:positionV>
            <wp:extent cx="189826" cy="14985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26" cy="14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16"/>
        </w:rPr>
        <w:t>https://github.com/KothaJ</w:t>
      </w:r>
      <w:r w:rsidR="00150EC2">
        <w:rPr>
          <w:spacing w:val="-2"/>
          <w:sz w:val="16"/>
        </w:rPr>
        <w:t>agadeeshreddy/jagadeeshreddy.git</w:t>
      </w:r>
    </w:p>
    <w:p w14:paraId="437B4EB9" w14:textId="77777777" w:rsidR="001A2F42" w:rsidRDefault="001A2F42">
      <w:pPr>
        <w:pStyle w:val="BodyText"/>
        <w:rPr>
          <w:sz w:val="20"/>
        </w:rPr>
      </w:pPr>
    </w:p>
    <w:p w14:paraId="6C87E18D" w14:textId="568DC23D" w:rsidR="001A2F42" w:rsidRDefault="001A2F42">
      <w:pPr>
        <w:pStyle w:val="BodyText"/>
        <w:rPr>
          <w:sz w:val="20"/>
        </w:rPr>
      </w:pPr>
    </w:p>
    <w:p w14:paraId="77461886" w14:textId="66E9ECDB" w:rsidR="008E63C5" w:rsidRDefault="008E63C5">
      <w:pPr>
        <w:pStyle w:val="BodyText"/>
        <w:rPr>
          <w:sz w:val="20"/>
        </w:rPr>
        <w:sectPr w:rsidR="008E63C5" w:rsidSect="00494BFF">
          <w:type w:val="continuous"/>
          <w:pgSz w:w="11900" w:h="16850"/>
          <w:pgMar w:top="340" w:right="283" w:bottom="280" w:left="708" w:header="720" w:footer="720" w:gutter="0"/>
          <w:cols w:num="2" w:space="720"/>
        </w:sectPr>
      </w:pPr>
    </w:p>
    <w:p w14:paraId="5727C2B1" w14:textId="5686709A" w:rsidR="001A2F42" w:rsidRDefault="00E62CC6" w:rsidP="003D52EA">
      <w:pPr>
        <w:pStyle w:val="Heading1"/>
        <w:spacing w:before="91"/>
        <w:ind w:left="0"/>
      </w:pPr>
      <w:r>
        <w:rPr>
          <w:spacing w:val="-2"/>
        </w:rPr>
        <w:lastRenderedPageBreak/>
        <w:t>EDUCATION</w:t>
      </w:r>
    </w:p>
    <w:p w14:paraId="2B64DD70" w14:textId="23E1E77D" w:rsidR="001A2F42" w:rsidRPr="00494BFF" w:rsidRDefault="00E62CC6" w:rsidP="00DA4411">
      <w:pPr>
        <w:spacing w:before="78"/>
        <w:ind w:right="135"/>
        <w:rPr>
          <w:sz w:val="18"/>
          <w:szCs w:val="18"/>
        </w:rPr>
      </w:pPr>
      <w:r>
        <w:rPr>
          <w:rFonts w:ascii="Arial"/>
          <w:b/>
          <w:sz w:val="24"/>
        </w:rPr>
        <w:t>Bachelor of Technology (</w:t>
      </w:r>
      <w:proofErr w:type="gramStart"/>
      <w:r w:rsidR="004E0552">
        <w:rPr>
          <w:rFonts w:ascii="Arial"/>
          <w:b/>
          <w:sz w:val="24"/>
        </w:rPr>
        <w:t>B.Tech</w:t>
      </w:r>
      <w:proofErr w:type="gramEnd"/>
      <w:r>
        <w:rPr>
          <w:rFonts w:ascii="Arial"/>
          <w:b/>
          <w:sz w:val="24"/>
        </w:rPr>
        <w:t xml:space="preserve">) </w:t>
      </w:r>
      <w:r w:rsidRPr="00494BFF">
        <w:rPr>
          <w:sz w:val="18"/>
          <w:szCs w:val="18"/>
        </w:rPr>
        <w:t>Annamacharya institute of technology and sciences , Hyderabad</w:t>
      </w:r>
    </w:p>
    <w:p w14:paraId="578FE30F" w14:textId="6A830B9B" w:rsidR="001A2F42" w:rsidRPr="00494BFF" w:rsidRDefault="00E62CC6">
      <w:pPr>
        <w:tabs>
          <w:tab w:val="left" w:pos="3795"/>
        </w:tabs>
        <w:spacing w:before="59"/>
        <w:ind w:left="69"/>
        <w:rPr>
          <w:rFonts w:ascii="Trebuchet MS" w:hAnsi="Trebuchet MS"/>
          <w:i/>
          <w:sz w:val="18"/>
          <w:szCs w:val="18"/>
        </w:rPr>
      </w:pPr>
      <w:r w:rsidRPr="00494BFF">
        <w:rPr>
          <w:rFonts w:ascii="Trebuchet MS" w:hAnsi="Trebuchet MS"/>
          <w:i/>
          <w:color w:val="439299"/>
          <w:spacing w:val="-2"/>
          <w:sz w:val="18"/>
          <w:szCs w:val="18"/>
        </w:rPr>
        <w:t>(08/2019</w:t>
      </w:r>
      <w:r w:rsidRPr="00494BFF">
        <w:rPr>
          <w:rFonts w:ascii="Trebuchet MS" w:hAnsi="Trebuchet MS"/>
          <w:i/>
          <w:color w:val="439299"/>
          <w:spacing w:val="-8"/>
          <w:sz w:val="18"/>
          <w:szCs w:val="18"/>
        </w:rPr>
        <w:t xml:space="preserve"> </w:t>
      </w:r>
      <w:r w:rsidRPr="00494BFF">
        <w:rPr>
          <w:rFonts w:ascii="Trebuchet MS" w:hAnsi="Trebuchet MS"/>
          <w:i/>
          <w:color w:val="439299"/>
          <w:spacing w:val="-2"/>
          <w:sz w:val="18"/>
          <w:szCs w:val="18"/>
        </w:rPr>
        <w:t>-</w:t>
      </w:r>
      <w:r w:rsidRPr="00494BFF">
        <w:rPr>
          <w:rFonts w:ascii="Trebuchet MS" w:hAnsi="Trebuchet MS"/>
          <w:i/>
          <w:color w:val="439299"/>
          <w:spacing w:val="-5"/>
          <w:sz w:val="18"/>
          <w:szCs w:val="18"/>
        </w:rPr>
        <w:t xml:space="preserve"> </w:t>
      </w:r>
      <w:r w:rsidRPr="00494BFF">
        <w:rPr>
          <w:rFonts w:ascii="Trebuchet MS" w:hAnsi="Trebuchet MS"/>
          <w:i/>
          <w:color w:val="439299"/>
          <w:spacing w:val="-2"/>
          <w:sz w:val="18"/>
          <w:szCs w:val="18"/>
        </w:rPr>
        <w:t>08/2023</w:t>
      </w:r>
      <w:r w:rsidRPr="00494BFF">
        <w:rPr>
          <w:spacing w:val="-2"/>
          <w:sz w:val="18"/>
          <w:szCs w:val="18"/>
        </w:rPr>
        <w:t>)</w:t>
      </w:r>
    </w:p>
    <w:p w14:paraId="6EDE955D" w14:textId="0DB67F1A" w:rsidR="006E24E4" w:rsidRDefault="00E62CC6" w:rsidP="006E24E4">
      <w:pPr>
        <w:pStyle w:val="BodyText"/>
        <w:spacing w:before="37" w:line="256" w:lineRule="auto"/>
        <w:ind w:left="247" w:right="1946" w:hanging="179"/>
      </w:pPr>
      <w:r>
        <w:rPr>
          <w:rFonts w:ascii="Trebuchet MS"/>
          <w:i/>
          <w:color w:val="439299"/>
          <w:spacing w:val="-2"/>
          <w:sz w:val="16"/>
        </w:rPr>
        <w:t>Courses</w:t>
      </w:r>
      <w:r w:rsidR="006E24E4">
        <w:rPr>
          <w:rFonts w:ascii="Times New Roman"/>
          <w:spacing w:val="15"/>
          <w:sz w:val="20"/>
        </w:rPr>
        <w:t xml:space="preserve"> </w:t>
      </w:r>
    </w:p>
    <w:p w14:paraId="0064B061" w14:textId="77777777" w:rsidR="00FC32C9" w:rsidRPr="00FC32C9" w:rsidRDefault="006E24E4" w:rsidP="00E04882">
      <w:pPr>
        <w:pStyle w:val="BodyText"/>
        <w:numPr>
          <w:ilvl w:val="0"/>
          <w:numId w:val="2"/>
        </w:numPr>
        <w:spacing w:before="37" w:line="256" w:lineRule="auto"/>
        <w:ind w:right="1946"/>
        <w:rPr>
          <w:rFonts w:ascii="Trebuchet MS"/>
          <w:i/>
          <w:sz w:val="16"/>
        </w:rPr>
      </w:pPr>
      <w:r>
        <w:rPr>
          <w:spacing w:val="-4"/>
        </w:rPr>
        <w:t>computer science and engineering</w:t>
      </w:r>
    </w:p>
    <w:p w14:paraId="48F3379F" w14:textId="2BC35A1C" w:rsidR="00E04882" w:rsidRDefault="006E24E4" w:rsidP="00FC32C9">
      <w:pPr>
        <w:pStyle w:val="BodyText"/>
        <w:spacing w:before="37" w:line="256" w:lineRule="auto"/>
        <w:ind w:left="720" w:right="1946"/>
        <w:rPr>
          <w:rFonts w:ascii="Trebuchet MS"/>
          <w:i/>
          <w:sz w:val="16"/>
        </w:rPr>
      </w:pPr>
      <w:r>
        <w:rPr>
          <w:rFonts w:ascii="Trebuchet MS"/>
          <w:i/>
          <w:sz w:val="16"/>
        </w:rPr>
        <w:t xml:space="preserve"> </w:t>
      </w:r>
    </w:p>
    <w:p w14:paraId="7AC9831F" w14:textId="2FC62A18" w:rsidR="00E04882" w:rsidRDefault="00E04882" w:rsidP="00E04882">
      <w:pPr>
        <w:spacing w:line="223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Intermediate (Higher Secondary </w:t>
      </w:r>
      <w:r>
        <w:rPr>
          <w:rFonts w:ascii="Arial"/>
          <w:b/>
          <w:spacing w:val="-2"/>
          <w:sz w:val="24"/>
        </w:rPr>
        <w:t>Certificate)</w:t>
      </w:r>
    </w:p>
    <w:p w14:paraId="1FB83533" w14:textId="77777777" w:rsidR="00E04882" w:rsidRPr="00494BFF" w:rsidRDefault="00E04882" w:rsidP="00E04882">
      <w:pPr>
        <w:pStyle w:val="Heading2"/>
        <w:spacing w:before="6"/>
        <w:rPr>
          <w:sz w:val="18"/>
          <w:szCs w:val="18"/>
        </w:rPr>
      </w:pPr>
      <w:r w:rsidRPr="00494BFF">
        <w:rPr>
          <w:sz w:val="18"/>
          <w:szCs w:val="18"/>
        </w:rPr>
        <w:t>Narayana Jr.</w:t>
      </w:r>
      <w:r w:rsidRPr="00494BFF">
        <w:rPr>
          <w:spacing w:val="-4"/>
          <w:sz w:val="18"/>
          <w:szCs w:val="18"/>
        </w:rPr>
        <w:t xml:space="preserve"> </w:t>
      </w:r>
      <w:r w:rsidRPr="00494BFF">
        <w:rPr>
          <w:sz w:val="18"/>
          <w:szCs w:val="18"/>
        </w:rPr>
        <w:t>College</w:t>
      </w:r>
      <w:r w:rsidRPr="00494BFF">
        <w:rPr>
          <w:spacing w:val="-2"/>
          <w:sz w:val="18"/>
          <w:szCs w:val="18"/>
        </w:rPr>
        <w:t xml:space="preserve"> </w:t>
      </w:r>
      <w:r w:rsidRPr="00494BFF">
        <w:rPr>
          <w:sz w:val="18"/>
          <w:szCs w:val="18"/>
        </w:rPr>
        <w:t>–</w:t>
      </w:r>
      <w:r w:rsidRPr="00494BFF">
        <w:rPr>
          <w:spacing w:val="-1"/>
          <w:sz w:val="18"/>
          <w:szCs w:val="18"/>
        </w:rPr>
        <w:t xml:space="preserve"> </w:t>
      </w:r>
      <w:r w:rsidRPr="00494BFF">
        <w:rPr>
          <w:spacing w:val="-2"/>
          <w:sz w:val="18"/>
          <w:szCs w:val="18"/>
        </w:rPr>
        <w:t>Hyderabad,</w:t>
      </w:r>
    </w:p>
    <w:p w14:paraId="78DD9F98" w14:textId="77777777" w:rsidR="00E04882" w:rsidRPr="00494BFF" w:rsidRDefault="00E04882" w:rsidP="00E04882">
      <w:pPr>
        <w:spacing w:line="263" w:lineRule="exact"/>
        <w:ind w:left="69"/>
        <w:rPr>
          <w:sz w:val="18"/>
          <w:szCs w:val="18"/>
        </w:rPr>
      </w:pPr>
      <w:r w:rsidRPr="00494BFF">
        <w:rPr>
          <w:spacing w:val="-2"/>
          <w:w w:val="110"/>
          <w:sz w:val="18"/>
          <w:szCs w:val="18"/>
        </w:rPr>
        <w:t>Telangana</w:t>
      </w:r>
    </w:p>
    <w:p w14:paraId="694081A7" w14:textId="1077F9AF" w:rsidR="00E04882" w:rsidRDefault="00E04882" w:rsidP="00E04882">
      <w:pPr>
        <w:spacing w:before="65"/>
        <w:ind w:left="69"/>
        <w:rPr>
          <w:sz w:val="16"/>
        </w:rPr>
      </w:pPr>
      <w:r>
        <w:rPr>
          <w:rFonts w:ascii="Trebuchet MS"/>
          <w:i/>
          <w:color w:val="439299"/>
          <w:spacing w:val="-2"/>
          <w:sz w:val="16"/>
        </w:rPr>
        <w:t>(06/2017</w:t>
      </w:r>
      <w:r>
        <w:rPr>
          <w:rFonts w:ascii="Trebuchet MS"/>
          <w:i/>
          <w:color w:val="439299"/>
          <w:spacing w:val="-8"/>
          <w:sz w:val="16"/>
        </w:rPr>
        <w:t xml:space="preserve"> </w:t>
      </w:r>
      <w:r>
        <w:rPr>
          <w:rFonts w:ascii="Trebuchet MS"/>
          <w:i/>
          <w:color w:val="439299"/>
          <w:spacing w:val="-2"/>
          <w:sz w:val="16"/>
        </w:rPr>
        <w:t>-</w:t>
      </w:r>
      <w:r>
        <w:rPr>
          <w:rFonts w:ascii="Trebuchet MS"/>
          <w:i/>
          <w:color w:val="439299"/>
          <w:spacing w:val="-5"/>
          <w:sz w:val="16"/>
        </w:rPr>
        <w:t xml:space="preserve"> </w:t>
      </w:r>
      <w:r>
        <w:rPr>
          <w:rFonts w:ascii="Trebuchet MS"/>
          <w:i/>
          <w:color w:val="439299"/>
          <w:spacing w:val="-2"/>
          <w:sz w:val="16"/>
        </w:rPr>
        <w:t>05/2019</w:t>
      </w:r>
      <w:r>
        <w:rPr>
          <w:spacing w:val="-2"/>
          <w:sz w:val="16"/>
        </w:rPr>
        <w:t xml:space="preserve">)                                          </w:t>
      </w:r>
    </w:p>
    <w:p w14:paraId="6ABAD22F" w14:textId="77777777" w:rsidR="00E04882" w:rsidRDefault="00E04882" w:rsidP="00E04882">
      <w:pPr>
        <w:spacing w:before="71"/>
        <w:ind w:left="69"/>
        <w:rPr>
          <w:rFonts w:ascii="Trebuchet MS"/>
          <w:i/>
          <w:sz w:val="16"/>
        </w:rPr>
      </w:pPr>
      <w:r>
        <w:rPr>
          <w:rFonts w:ascii="Trebuchet MS"/>
          <w:i/>
          <w:color w:val="439299"/>
          <w:spacing w:val="-2"/>
          <w:sz w:val="16"/>
        </w:rPr>
        <w:t>Courses</w:t>
      </w:r>
    </w:p>
    <w:p w14:paraId="1C1E5235" w14:textId="29FDEE9C" w:rsidR="00E04882" w:rsidRDefault="00E04882" w:rsidP="00E04882">
      <w:pPr>
        <w:pStyle w:val="BodyText"/>
        <w:numPr>
          <w:ilvl w:val="0"/>
          <w:numId w:val="1"/>
        </w:numPr>
        <w:spacing w:before="37" w:line="256" w:lineRule="auto"/>
        <w:ind w:right="1946"/>
        <w:rPr>
          <w:spacing w:val="-2"/>
        </w:rPr>
      </w:pPr>
      <w:r>
        <w:rPr>
          <w:spacing w:val="-4"/>
        </w:rPr>
        <w:t>Mathematics,</w:t>
      </w:r>
      <w:r>
        <w:rPr>
          <w:spacing w:val="-8"/>
        </w:rPr>
        <w:t xml:space="preserve"> </w:t>
      </w:r>
      <w:r>
        <w:rPr>
          <w:spacing w:val="-4"/>
        </w:rPr>
        <w:t xml:space="preserve">Physics, </w:t>
      </w:r>
      <w:r>
        <w:rPr>
          <w:spacing w:val="-2"/>
        </w:rPr>
        <w:t>Chemistry</w:t>
      </w:r>
    </w:p>
    <w:p w14:paraId="0DB78DBF" w14:textId="55C59F45" w:rsidR="00AC5F31" w:rsidRDefault="00AC5F31" w:rsidP="00AC5F31">
      <w:pPr>
        <w:pStyle w:val="BodyText"/>
        <w:spacing w:before="37" w:line="256" w:lineRule="auto"/>
        <w:ind w:right="1946"/>
        <w:rPr>
          <w:spacing w:val="-2"/>
        </w:rPr>
      </w:pPr>
    </w:p>
    <w:p w14:paraId="4251A813" w14:textId="77777777" w:rsidR="00AC5F31" w:rsidRPr="00DA4411" w:rsidRDefault="00AC5F31" w:rsidP="00AC5F31">
      <w:pPr>
        <w:pStyle w:val="Heading1"/>
        <w:ind w:left="0"/>
        <w:rPr>
          <w:rFonts w:ascii="Microsoft Sans Serif" w:eastAsia="Microsoft Sans Serif" w:hAnsi="Microsoft Sans Serif" w:cs="Microsoft Sans Serif"/>
          <w:b w:val="0"/>
          <w:bCs w:val="0"/>
          <w:sz w:val="18"/>
          <w:szCs w:val="18"/>
        </w:rPr>
      </w:pPr>
      <w:r>
        <w:rPr>
          <w:spacing w:val="-2"/>
        </w:rPr>
        <w:t>PROJECTS</w:t>
      </w:r>
    </w:p>
    <w:p w14:paraId="575B8B2A" w14:textId="77777777" w:rsidR="00150EC2" w:rsidRDefault="00AC5F31" w:rsidP="00150EC2">
      <w:pPr>
        <w:spacing w:before="4" w:line="310" w:lineRule="atLeast"/>
        <w:ind w:right="915"/>
        <w:rPr>
          <w:b/>
          <w:sz w:val="20"/>
        </w:rPr>
      </w:pPr>
      <w:r w:rsidRPr="00A478F3">
        <w:rPr>
          <w:b/>
          <w:sz w:val="20"/>
        </w:rPr>
        <w:t>ABNORMAL</w:t>
      </w:r>
      <w:r w:rsidR="00A478F3">
        <w:rPr>
          <w:b/>
          <w:spacing w:val="-14"/>
          <w:sz w:val="20"/>
        </w:rPr>
        <w:t xml:space="preserve"> DRIVING ASSESSMENT</w:t>
      </w:r>
      <w:r w:rsidRPr="00A478F3">
        <w:rPr>
          <w:b/>
          <w:sz w:val="20"/>
        </w:rPr>
        <w:t xml:space="preserve">: </w:t>
      </w:r>
    </w:p>
    <w:p w14:paraId="51A9C36F" w14:textId="00D71C0B" w:rsidR="00AC5F31" w:rsidRPr="00A478F3" w:rsidRDefault="00AC5F31" w:rsidP="00150EC2">
      <w:pPr>
        <w:spacing w:before="4" w:line="310" w:lineRule="atLeast"/>
        <w:ind w:right="915"/>
        <w:rPr>
          <w:sz w:val="20"/>
        </w:rPr>
      </w:pPr>
      <w:r w:rsidRPr="00A478F3">
        <w:rPr>
          <w:sz w:val="20"/>
        </w:rPr>
        <w:t>(09/2022-</w:t>
      </w:r>
      <w:r w:rsidR="00150EC2">
        <w:rPr>
          <w:sz w:val="20"/>
        </w:rPr>
        <w:t xml:space="preserve">  </w:t>
      </w:r>
      <w:r w:rsidRPr="00A478F3">
        <w:rPr>
          <w:sz w:val="20"/>
        </w:rPr>
        <w:t>01/2023)</w:t>
      </w:r>
    </w:p>
    <w:p w14:paraId="78BB4DB1" w14:textId="77777777" w:rsidR="00AC5F31" w:rsidRPr="00494BFF" w:rsidRDefault="00AC5F31" w:rsidP="00AE73E4">
      <w:pPr>
        <w:pStyle w:val="BodyText"/>
        <w:numPr>
          <w:ilvl w:val="0"/>
          <w:numId w:val="6"/>
        </w:numPr>
        <w:jc w:val="both"/>
      </w:pPr>
      <w:r w:rsidRPr="00494BFF">
        <w:t>Abnormal Driving Assessment project is to identify patterns in driving behavior that could be considered high-risk. This information can be valuable for developing driver training programs, improving road safety measures, or even designing safer vehicles.</w:t>
      </w:r>
    </w:p>
    <w:p w14:paraId="424CDC8F" w14:textId="77777777" w:rsidR="00F66ADD" w:rsidRPr="00F66ADD" w:rsidRDefault="00A478F3" w:rsidP="00AE73E4">
      <w:pPr>
        <w:pStyle w:val="ListParagraph"/>
        <w:numPr>
          <w:ilvl w:val="0"/>
          <w:numId w:val="6"/>
        </w:numPr>
        <w:spacing w:before="187" w:line="232" w:lineRule="auto"/>
        <w:jc w:val="both"/>
        <w:rPr>
          <w:sz w:val="20"/>
        </w:rPr>
      </w:pPr>
      <w:r w:rsidRPr="00F66ADD">
        <w:rPr>
          <w:rStyle w:val="Strong"/>
          <w:sz w:val="18"/>
          <w:szCs w:val="18"/>
        </w:rPr>
        <w:t>Technologies Used</w:t>
      </w:r>
      <w:r w:rsidRPr="00F66ADD">
        <w:rPr>
          <w:sz w:val="18"/>
          <w:szCs w:val="18"/>
        </w:rPr>
        <w:t>: Machine Learning (Supervised and Unsupervised Learning), Deep Learning (Neural Networks, Recurrent Neural Networks), Data Analytics, Predictive Modeling</w:t>
      </w:r>
    </w:p>
    <w:p w14:paraId="65CAAC7D" w14:textId="7CF79CF2" w:rsidR="00F66ADD" w:rsidRPr="00F66ADD" w:rsidRDefault="00A478F3" w:rsidP="00AE73E4">
      <w:pPr>
        <w:pStyle w:val="ListParagraph"/>
        <w:numPr>
          <w:ilvl w:val="0"/>
          <w:numId w:val="6"/>
        </w:numPr>
        <w:spacing w:before="187" w:line="232" w:lineRule="auto"/>
        <w:jc w:val="both"/>
        <w:rPr>
          <w:sz w:val="20"/>
        </w:rPr>
      </w:pPr>
      <w:r w:rsidRPr="00F66ADD">
        <w:rPr>
          <w:rStyle w:val="Strong"/>
          <w:sz w:val="18"/>
          <w:szCs w:val="18"/>
        </w:rPr>
        <w:t>Models Implemented</w:t>
      </w:r>
      <w:r w:rsidRPr="00F66ADD">
        <w:rPr>
          <w:sz w:val="18"/>
          <w:szCs w:val="18"/>
        </w:rPr>
        <w:t>: AWGRD (Adaptive Weighted Gradient Regression Algorithm), WGD (Weighted Gradient Descent), WGRD (Weighted Gradient Regression Descent)</w:t>
      </w:r>
    </w:p>
    <w:p w14:paraId="5AF4C4A9" w14:textId="77777777" w:rsidR="00150EC2" w:rsidRDefault="00AC5F31" w:rsidP="00F66ADD">
      <w:pPr>
        <w:spacing w:before="187" w:line="232" w:lineRule="auto"/>
        <w:rPr>
          <w:b/>
          <w:spacing w:val="-8"/>
        </w:rPr>
      </w:pPr>
      <w:r w:rsidRPr="00A478F3">
        <w:rPr>
          <w:noProof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7C257552" wp14:editId="4412D2A3">
                <wp:simplePos x="0" y="0"/>
                <wp:positionH relativeFrom="page">
                  <wp:posOffset>0</wp:posOffset>
                </wp:positionH>
                <wp:positionV relativeFrom="page">
                  <wp:posOffset>316229</wp:posOffset>
                </wp:positionV>
                <wp:extent cx="304800" cy="467359"/>
                <wp:effectExtent l="0" t="0" r="0" b="0"/>
                <wp:wrapNone/>
                <wp:docPr id="20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673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467359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  <a:lnTo>
                                <a:pt x="0" y="467359"/>
                              </a:lnTo>
                              <a:lnTo>
                                <a:pt x="304800" y="467359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A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545E" id="Graphic 59" o:spid="_x0000_s1026" style="position:absolute;margin-left:0;margin-top:24.9pt;width:24pt;height:36.8pt;z-index: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0,46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" path="m304800,l,,,467359r304800,l304800,xe" fillcolor="#2f3a4d" stroked="f">
                <v:path arrowok="t"/>
                <w10:wrap anchorx="page" anchory="page"/>
              </v:shape>
            </w:pict>
          </mc:Fallback>
        </mc:AlternateContent>
      </w:r>
      <w:r w:rsidRPr="00A478F3">
        <w:rPr>
          <w:noProof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21278DC2" wp14:editId="05761D74">
                <wp:simplePos x="0" y="0"/>
                <wp:positionH relativeFrom="page">
                  <wp:posOffset>0</wp:posOffset>
                </wp:positionH>
                <wp:positionV relativeFrom="page">
                  <wp:posOffset>3006724</wp:posOffset>
                </wp:positionV>
                <wp:extent cx="304800" cy="467359"/>
                <wp:effectExtent l="0" t="0" r="0" b="0"/>
                <wp:wrapNone/>
                <wp:docPr id="2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673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467359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  <a:lnTo>
                                <a:pt x="0" y="467359"/>
                              </a:lnTo>
                              <a:lnTo>
                                <a:pt x="304800" y="467359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2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4C892" id="Graphic 61" o:spid="_x0000_s1026" style="position:absolute;margin-left:0;margin-top:236.75pt;width:24pt;height:36.8pt;z-index:25169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0,46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" path="m304800,l,,,467359r304800,l304800,xe" fillcolor="#439299" stroked="f">
                <v:path arrowok="t"/>
                <w10:wrap anchorx="page" anchory="page"/>
              </v:shape>
            </w:pict>
          </mc:Fallback>
        </mc:AlternateContent>
      </w:r>
      <w:r w:rsidRPr="00A478F3">
        <w:rPr>
          <w:noProof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1F5493AE" wp14:editId="0AB237F5">
                <wp:simplePos x="0" y="0"/>
                <wp:positionH relativeFrom="page">
                  <wp:posOffset>0</wp:posOffset>
                </wp:positionH>
                <wp:positionV relativeFrom="page">
                  <wp:posOffset>4309744</wp:posOffset>
                </wp:positionV>
                <wp:extent cx="304800" cy="467359"/>
                <wp:effectExtent l="0" t="0" r="0" b="0"/>
                <wp:wrapNone/>
                <wp:docPr id="2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673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467359">
                              <a:moveTo>
                                <a:pt x="304800" y="0"/>
                              </a:moveTo>
                              <a:lnTo>
                                <a:pt x="0" y="0"/>
                              </a:lnTo>
                              <a:lnTo>
                                <a:pt x="0" y="467360"/>
                              </a:lnTo>
                              <a:lnTo>
                                <a:pt x="304800" y="467360"/>
                              </a:lnTo>
                              <a:lnTo>
                                <a:pt x="304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2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583A" id="Graphic 62" o:spid="_x0000_s1026" style="position:absolute;margin-left:0;margin-top:339.35pt;width:24pt;height:36.8pt;z-index: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4800,46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" path="m304800,l,,,467360r304800,l304800,xe" fillcolor="#439299" stroked="f">
                <v:path arrowok="t"/>
                <w10:wrap anchorx="page" anchory="page"/>
              </v:shape>
            </w:pict>
          </mc:Fallback>
        </mc:AlternateContent>
      </w:r>
      <w:r w:rsidRPr="00F66ADD">
        <w:rPr>
          <w:b/>
          <w:sz w:val="20"/>
          <w:szCs w:val="20"/>
        </w:rPr>
        <w:t>PERSONAL VOICE ASSISSTANT:</w:t>
      </w:r>
      <w:r w:rsidRPr="00F66ADD">
        <w:rPr>
          <w:b/>
          <w:spacing w:val="-8"/>
        </w:rPr>
        <w:t xml:space="preserve"> </w:t>
      </w:r>
    </w:p>
    <w:p w14:paraId="50B56E4F" w14:textId="37DE01B8" w:rsidR="00FC32C9" w:rsidRPr="00150EC2" w:rsidRDefault="00AC5F31" w:rsidP="00150EC2">
      <w:pPr>
        <w:spacing w:before="187"/>
        <w:rPr>
          <w:b/>
          <w:spacing w:val="-8"/>
        </w:rPr>
      </w:pPr>
      <w:r w:rsidRPr="00F66ADD">
        <w:rPr>
          <w:sz w:val="20"/>
        </w:rPr>
        <w:t>(01/2023</w:t>
      </w:r>
      <w:r w:rsidRPr="00F66ADD">
        <w:rPr>
          <w:spacing w:val="-9"/>
          <w:sz w:val="20"/>
        </w:rPr>
        <w:t xml:space="preserve"> </w:t>
      </w:r>
      <w:r w:rsidRPr="00F66ADD">
        <w:rPr>
          <w:sz w:val="20"/>
        </w:rPr>
        <w:t xml:space="preserve">-    </w:t>
      </w:r>
      <w:r w:rsidRPr="00F66ADD">
        <w:rPr>
          <w:spacing w:val="-2"/>
          <w:sz w:val="20"/>
        </w:rPr>
        <w:t>06/2023)</w:t>
      </w:r>
    </w:p>
    <w:p w14:paraId="795E3BBE" w14:textId="3AEBB32F" w:rsidR="00AC5F31" w:rsidRDefault="00AC5F31" w:rsidP="00AE73E4">
      <w:pPr>
        <w:pStyle w:val="BodyText"/>
        <w:numPr>
          <w:ilvl w:val="0"/>
          <w:numId w:val="11"/>
        </w:numPr>
        <w:jc w:val="both"/>
      </w:pPr>
      <w:r w:rsidRPr="00494BFF">
        <w:t>Personal Voice Assistant Understands and co</w:t>
      </w:r>
      <w:bookmarkStart w:id="0" w:name="_GoBack"/>
      <w:bookmarkEnd w:id="0"/>
      <w:r w:rsidRPr="00494BFF">
        <w:t>nverts spoken</w:t>
      </w:r>
      <w:r w:rsidRPr="00494BFF">
        <w:rPr>
          <w:spacing w:val="-6"/>
        </w:rPr>
        <w:t xml:space="preserve"> </w:t>
      </w:r>
      <w:r w:rsidRPr="00494BFF">
        <w:t>language</w:t>
      </w:r>
      <w:r w:rsidRPr="00494BFF">
        <w:rPr>
          <w:spacing w:val="-6"/>
        </w:rPr>
        <w:t xml:space="preserve"> </w:t>
      </w:r>
      <w:r w:rsidRPr="00494BFF">
        <w:t>into</w:t>
      </w:r>
      <w:r w:rsidRPr="00494BFF">
        <w:rPr>
          <w:spacing w:val="-6"/>
        </w:rPr>
        <w:t xml:space="preserve"> </w:t>
      </w:r>
      <w:r w:rsidRPr="00494BFF">
        <w:t>text.</w:t>
      </w:r>
      <w:r w:rsidRPr="00494BFF">
        <w:rPr>
          <w:spacing w:val="-6"/>
        </w:rPr>
        <w:t xml:space="preserve"> </w:t>
      </w:r>
      <w:r w:rsidRPr="00494BFF">
        <w:t>Interprets</w:t>
      </w:r>
      <w:r w:rsidRPr="00494BFF">
        <w:rPr>
          <w:spacing w:val="-7"/>
        </w:rPr>
        <w:t xml:space="preserve"> </w:t>
      </w:r>
      <w:r w:rsidRPr="00494BFF">
        <w:t>the</w:t>
      </w:r>
      <w:r w:rsidRPr="00494BFF">
        <w:rPr>
          <w:spacing w:val="-8"/>
        </w:rPr>
        <w:t xml:space="preserve"> </w:t>
      </w:r>
      <w:r w:rsidRPr="00494BFF">
        <w:t>meaning</w:t>
      </w:r>
      <w:r w:rsidRPr="00494BFF">
        <w:rPr>
          <w:spacing w:val="-5"/>
        </w:rPr>
        <w:t xml:space="preserve"> </w:t>
      </w:r>
      <w:r w:rsidRPr="00494BFF">
        <w:t>and intent behind a user's query. Learns from user interactions and data to improve it responses and personalize the user experience.</w:t>
      </w:r>
      <w:r w:rsidRPr="00494BFF">
        <w:rPr>
          <w:spacing w:val="40"/>
        </w:rPr>
        <w:t xml:space="preserve"> </w:t>
      </w:r>
      <w:r w:rsidRPr="00494BFF">
        <w:t>Performs actions based on user commands, such as playing music, setting alarms, or</w:t>
      </w:r>
      <w:r w:rsidR="00AE73E4">
        <w:t xml:space="preserve"> controlling smart home devices. </w:t>
      </w:r>
      <w:r w:rsidRPr="00494BFF">
        <w:t>Provides</w:t>
      </w:r>
      <w:r w:rsidRPr="00AE73E4">
        <w:rPr>
          <w:spacing w:val="-5"/>
        </w:rPr>
        <w:t xml:space="preserve"> </w:t>
      </w:r>
      <w:r w:rsidRPr="00494BFF">
        <w:t>access</w:t>
      </w:r>
      <w:r w:rsidRPr="00AE73E4">
        <w:rPr>
          <w:spacing w:val="-8"/>
        </w:rPr>
        <w:t xml:space="preserve"> </w:t>
      </w:r>
      <w:r w:rsidRPr="00494BFF">
        <w:t>to</w:t>
      </w:r>
      <w:r w:rsidRPr="00AE73E4">
        <w:rPr>
          <w:spacing w:val="-6"/>
        </w:rPr>
        <w:t xml:space="preserve"> </w:t>
      </w:r>
      <w:r w:rsidRPr="00494BFF">
        <w:t>information</w:t>
      </w:r>
      <w:r w:rsidRPr="00AE73E4">
        <w:rPr>
          <w:spacing w:val="-8"/>
        </w:rPr>
        <w:t xml:space="preserve"> </w:t>
      </w:r>
      <w:r w:rsidRPr="00494BFF">
        <w:t>through</w:t>
      </w:r>
      <w:r w:rsidRPr="00AE73E4">
        <w:rPr>
          <w:spacing w:val="-6"/>
        </w:rPr>
        <w:t xml:space="preserve"> </w:t>
      </w:r>
      <w:r w:rsidRPr="00494BFF">
        <w:t>web</w:t>
      </w:r>
      <w:r w:rsidRPr="00AE73E4">
        <w:rPr>
          <w:spacing w:val="-8"/>
        </w:rPr>
        <w:t xml:space="preserve"> </w:t>
      </w:r>
      <w:r w:rsidRPr="00494BFF">
        <w:t>searches or personal data.</w:t>
      </w:r>
    </w:p>
    <w:p w14:paraId="7263AC21" w14:textId="77777777" w:rsidR="00FC32C9" w:rsidRPr="00494BFF" w:rsidRDefault="00FC32C9" w:rsidP="00AE73E4">
      <w:pPr>
        <w:pStyle w:val="BodyText"/>
        <w:ind w:left="540"/>
        <w:jc w:val="both"/>
      </w:pPr>
    </w:p>
    <w:p w14:paraId="2F26E60E" w14:textId="63247254" w:rsidR="00AC5F31" w:rsidRPr="00AE73E4" w:rsidRDefault="00E62CC6" w:rsidP="00E62CC6">
      <w:pPr>
        <w:pStyle w:val="BodyText"/>
        <w:numPr>
          <w:ilvl w:val="0"/>
          <w:numId w:val="11"/>
        </w:numPr>
        <w:jc w:val="both"/>
      </w:pPr>
      <w:r>
        <w:rPr>
          <w:b/>
        </w:rPr>
        <w:t>Technologie</w:t>
      </w:r>
      <w:r w:rsidR="00A84F2B">
        <w:rPr>
          <w:b/>
        </w:rPr>
        <w:t>s</w:t>
      </w:r>
      <w:r>
        <w:rPr>
          <w:b/>
        </w:rPr>
        <w:t xml:space="preserve"> </w:t>
      </w:r>
      <w:r w:rsidR="00AE73E4" w:rsidRPr="00AE73E4">
        <w:rPr>
          <w:b/>
        </w:rPr>
        <w:t>used:</w:t>
      </w:r>
      <w:r w:rsidR="00A478F3" w:rsidRPr="00AE73E4">
        <w:t xml:space="preserve"> Python for </w:t>
      </w:r>
      <w:r w:rsidR="00AC5F31" w:rsidRPr="00AE73E4">
        <w:t>backen</w:t>
      </w:r>
      <w:r w:rsidR="00A478F3" w:rsidRPr="00AE73E4">
        <w:t>d</w:t>
      </w:r>
      <w:r>
        <w:t xml:space="preserve"> </w:t>
      </w:r>
      <w:r w:rsidR="0052629B" w:rsidRPr="00AE73E4">
        <w:t>development,</w:t>
      </w:r>
      <w:r w:rsidR="00AE73E4" w:rsidRPr="00AE73E4">
        <w:t xml:space="preserve"> </w:t>
      </w:r>
      <w:r w:rsidR="00A478F3" w:rsidRPr="00AE73E4">
        <w:t xml:space="preserve">Natural </w:t>
      </w:r>
      <w:r w:rsidR="00494BFF" w:rsidRPr="00AE73E4">
        <w:t>Language</w:t>
      </w:r>
      <w:r w:rsidR="00A478F3" w:rsidRPr="00AE73E4">
        <w:t xml:space="preserve"> </w:t>
      </w:r>
      <w:proofErr w:type="gramStart"/>
      <w:r w:rsidR="00AC5F31" w:rsidRPr="00AE73E4">
        <w:t>Processing</w:t>
      </w:r>
      <w:r w:rsidR="00A478F3" w:rsidRPr="00AE73E4">
        <w:t xml:space="preserve"> </w:t>
      </w:r>
      <w:r w:rsidR="00494BFF" w:rsidRPr="00AE73E4">
        <w:t>,</w:t>
      </w:r>
      <w:proofErr w:type="gramEnd"/>
      <w:r w:rsidR="00AE73E4" w:rsidRPr="00AE73E4">
        <w:t xml:space="preserve"> </w:t>
      </w:r>
      <w:r w:rsidR="00494BFF" w:rsidRPr="00AE73E4">
        <w:t>Voice</w:t>
      </w:r>
      <w:r w:rsidR="00A478F3" w:rsidRPr="00AE73E4">
        <w:t xml:space="preserve"> </w:t>
      </w:r>
      <w:r w:rsidR="00494BFF" w:rsidRPr="00AE73E4">
        <w:t>Recognition</w:t>
      </w:r>
      <w:r w:rsidR="00A478F3" w:rsidRPr="00AE73E4">
        <w:t xml:space="preserve"> </w:t>
      </w:r>
      <w:r w:rsidR="00494BFF" w:rsidRPr="00AE73E4">
        <w:t>Technology ,</w:t>
      </w:r>
      <w:r w:rsidR="00AC5F31" w:rsidRPr="00AE73E4">
        <w:t xml:space="preserve">Collaboration Tools, Troubleshooting </w:t>
      </w:r>
      <w:r>
        <w:t>and Debugging Tools, Continuous-</w:t>
      </w:r>
      <w:r w:rsidR="00AC5F31" w:rsidRPr="00AE73E4">
        <w:t>Integration/Continuous</w:t>
      </w:r>
      <w:r>
        <w:t>-</w:t>
      </w:r>
      <w:r w:rsidR="00AE73E4" w:rsidRPr="00AE73E4">
        <w:t>Deployment</w:t>
      </w:r>
      <w:r>
        <w:t xml:space="preserve"> </w:t>
      </w:r>
      <w:r w:rsidR="00AC5F31" w:rsidRPr="00AE73E4">
        <w:t>(CI/CD)</w:t>
      </w:r>
      <w:r>
        <w:t xml:space="preserve"> </w:t>
      </w:r>
      <w:r w:rsidR="00AC5F31" w:rsidRPr="00AE73E4">
        <w:t xml:space="preserve">,Version </w:t>
      </w:r>
      <w:r w:rsidR="00AC5F31" w:rsidRPr="00AE73E4">
        <w:rPr>
          <w:spacing w:val="-2"/>
        </w:rPr>
        <w:t>Control.</w:t>
      </w:r>
    </w:p>
    <w:p w14:paraId="62846093" w14:textId="51FC0098" w:rsidR="00AC5F31" w:rsidRPr="00AC5F31" w:rsidRDefault="00AC5F31" w:rsidP="00AE73E4">
      <w:pPr>
        <w:jc w:val="both"/>
        <w:rPr>
          <w:sz w:val="24"/>
          <w:szCs w:val="24"/>
        </w:rPr>
      </w:pPr>
      <w:r>
        <w:br w:type="column"/>
      </w:r>
      <w:r w:rsidRPr="00AC5F31">
        <w:rPr>
          <w:sz w:val="24"/>
          <w:szCs w:val="24"/>
        </w:rPr>
        <w:lastRenderedPageBreak/>
        <w:t xml:space="preserve"> </w:t>
      </w:r>
    </w:p>
    <w:p w14:paraId="33A0910F" w14:textId="74E46C82" w:rsidR="00494BFF" w:rsidRDefault="00494BFF" w:rsidP="00494BFF">
      <w:pPr>
        <w:pStyle w:val="Heading1"/>
        <w:spacing w:before="91"/>
        <w:ind w:left="0"/>
      </w:pPr>
      <w:r>
        <w:rPr>
          <w:spacing w:val="-2"/>
        </w:rPr>
        <w:t>SKILLS</w:t>
      </w:r>
    </w:p>
    <w:p w14:paraId="31E9AA6B" w14:textId="5827B595" w:rsidR="00494BFF" w:rsidRPr="00150EC2" w:rsidRDefault="00494BFF" w:rsidP="00D52FF2">
      <w:pPr>
        <w:pStyle w:val="BodyText"/>
        <w:numPr>
          <w:ilvl w:val="0"/>
          <w:numId w:val="5"/>
        </w:numPr>
        <w:spacing w:line="276" w:lineRule="auto"/>
      </w:pPr>
      <w:r w:rsidRPr="00150EC2">
        <w:rPr>
          <w:b/>
          <w:bCs/>
        </w:rPr>
        <w:t>Programming Languages</w:t>
      </w:r>
      <w:r w:rsidRPr="00150EC2">
        <w:t>: Python, Java, C++, JavaScript, SQL</w:t>
      </w:r>
    </w:p>
    <w:p w14:paraId="6C3B86A9" w14:textId="0677C929" w:rsidR="00494BFF" w:rsidRPr="00150EC2" w:rsidRDefault="00494BFF" w:rsidP="00D52FF2">
      <w:pPr>
        <w:pStyle w:val="BodyText"/>
        <w:numPr>
          <w:ilvl w:val="0"/>
          <w:numId w:val="5"/>
        </w:numPr>
        <w:spacing w:line="276" w:lineRule="auto"/>
      </w:pPr>
      <w:r w:rsidRPr="00150EC2">
        <w:rPr>
          <w:b/>
          <w:bCs/>
        </w:rPr>
        <w:t>AI/ML Technologies:</w:t>
      </w:r>
      <w:r w:rsidRPr="00150EC2">
        <w:t xml:space="preserve"> Machine Learning, Deep Learning, Natural Language Processing (NLP)</w:t>
      </w:r>
    </w:p>
    <w:p w14:paraId="42A9FFA6" w14:textId="77777777" w:rsidR="00494BFF" w:rsidRPr="00150EC2" w:rsidRDefault="00494BFF" w:rsidP="00D52FF2">
      <w:pPr>
        <w:pStyle w:val="BodyText"/>
        <w:numPr>
          <w:ilvl w:val="0"/>
          <w:numId w:val="5"/>
        </w:numPr>
        <w:spacing w:line="276" w:lineRule="auto"/>
      </w:pPr>
      <w:r w:rsidRPr="00150EC2">
        <w:rPr>
          <w:b/>
          <w:bCs/>
        </w:rPr>
        <w:t>Frameworks &amp; Libraries:</w:t>
      </w:r>
      <w:r w:rsidRPr="00150EC2">
        <w:t xml:space="preserve"> Spring, Scikit-learn, Matplotlib</w:t>
      </w:r>
    </w:p>
    <w:p w14:paraId="0EC15FB2" w14:textId="77777777" w:rsidR="00494BFF" w:rsidRPr="00150EC2" w:rsidRDefault="00494BFF" w:rsidP="00D52FF2">
      <w:pPr>
        <w:pStyle w:val="BodyText"/>
        <w:numPr>
          <w:ilvl w:val="0"/>
          <w:numId w:val="5"/>
        </w:numPr>
        <w:spacing w:line="276" w:lineRule="auto"/>
      </w:pPr>
      <w:r w:rsidRPr="00150EC2">
        <w:rPr>
          <w:b/>
          <w:bCs/>
        </w:rPr>
        <w:t>Web Development:</w:t>
      </w:r>
      <w:r w:rsidRPr="00150EC2">
        <w:t xml:space="preserve"> React, Node.js, HTML, CSS</w:t>
      </w:r>
    </w:p>
    <w:p w14:paraId="2B80E1B8" w14:textId="77777777" w:rsidR="00494BFF" w:rsidRPr="00150EC2" w:rsidRDefault="00494BFF" w:rsidP="00D52FF2">
      <w:pPr>
        <w:pStyle w:val="BodyText"/>
        <w:spacing w:line="276" w:lineRule="auto"/>
        <w:ind w:left="540"/>
      </w:pPr>
      <w:r w:rsidRPr="00150EC2">
        <w:t>Databases: SQL</w:t>
      </w:r>
    </w:p>
    <w:p w14:paraId="0A601036" w14:textId="77777777" w:rsidR="00494BFF" w:rsidRPr="00150EC2" w:rsidRDefault="00494BFF" w:rsidP="00D52FF2">
      <w:pPr>
        <w:pStyle w:val="BodyText"/>
        <w:numPr>
          <w:ilvl w:val="0"/>
          <w:numId w:val="5"/>
        </w:numPr>
        <w:spacing w:line="276" w:lineRule="auto"/>
      </w:pPr>
      <w:r w:rsidRPr="00150EC2">
        <w:rPr>
          <w:b/>
          <w:bCs/>
        </w:rPr>
        <w:t>Tools &amp; Platforms</w:t>
      </w:r>
      <w:r w:rsidRPr="00150EC2">
        <w:t>: GitHub, CI/CD, Cloud Computing (AWS, GCP)</w:t>
      </w:r>
    </w:p>
    <w:p w14:paraId="0927D774" w14:textId="21D50C45" w:rsidR="00494BFF" w:rsidRPr="00150EC2" w:rsidRDefault="00494BFF" w:rsidP="00D52FF2">
      <w:pPr>
        <w:pStyle w:val="BodyText"/>
        <w:numPr>
          <w:ilvl w:val="0"/>
          <w:numId w:val="5"/>
        </w:numPr>
        <w:spacing w:line="276" w:lineRule="auto"/>
      </w:pPr>
      <w:r w:rsidRPr="00150EC2">
        <w:rPr>
          <w:b/>
          <w:bCs/>
        </w:rPr>
        <w:t>Other</w:t>
      </w:r>
      <w:r w:rsidRPr="00150EC2">
        <w:t>: System Design, Data Structures &amp; Algorithms, Version Control, API Development</w:t>
      </w:r>
    </w:p>
    <w:p w14:paraId="75C15DE5" w14:textId="77777777" w:rsidR="00DD0FA4" w:rsidRDefault="00494BFF" w:rsidP="00DD0FA4">
      <w:pPr>
        <w:pStyle w:val="Heading1"/>
        <w:spacing w:before="91"/>
        <w:ind w:left="0"/>
        <w:rPr>
          <w:spacing w:val="-2"/>
        </w:rPr>
      </w:pPr>
      <w:r>
        <w:rPr>
          <w:spacing w:val="-2"/>
        </w:rPr>
        <w:t>WORK EXPERIENCE</w:t>
      </w:r>
    </w:p>
    <w:p w14:paraId="4F382F7C" w14:textId="2DE8A82B" w:rsidR="00494BFF" w:rsidRPr="00DD0FA4" w:rsidRDefault="00494BFF" w:rsidP="00DD0FA4">
      <w:pPr>
        <w:pStyle w:val="Heading1"/>
        <w:spacing w:before="91"/>
        <w:ind w:left="0"/>
        <w:rPr>
          <w:spacing w:val="-2"/>
        </w:rPr>
      </w:pPr>
      <w:r w:rsidRPr="00494BFF">
        <w:rPr>
          <w:sz w:val="24"/>
          <w:szCs w:val="24"/>
        </w:rPr>
        <w:t>Software Engineer | Lyros</w:t>
      </w:r>
      <w:r w:rsidR="00A91D88">
        <w:rPr>
          <w:sz w:val="24"/>
          <w:szCs w:val="24"/>
        </w:rPr>
        <w:t xml:space="preserve"> Technologies Private Limited</w:t>
      </w:r>
    </w:p>
    <w:p w14:paraId="653EE244" w14:textId="6B408B9C" w:rsidR="00DD0FA4" w:rsidRPr="00494BFF" w:rsidRDefault="00494BFF" w:rsidP="00DD0FA4">
      <w:pPr>
        <w:pStyle w:val="Heading1"/>
        <w:spacing w:before="91"/>
        <w:rPr>
          <w:sz w:val="24"/>
          <w:szCs w:val="24"/>
        </w:rPr>
      </w:pPr>
      <w:r w:rsidRPr="00494BFF">
        <w:rPr>
          <w:sz w:val="24"/>
          <w:szCs w:val="24"/>
        </w:rPr>
        <w:t>FEB 2025 – Present</w:t>
      </w:r>
    </w:p>
    <w:p w14:paraId="609ADDAB" w14:textId="77777777" w:rsidR="00494BFF" w:rsidRPr="00494BFF" w:rsidRDefault="00494BFF" w:rsidP="00494BFF">
      <w:pPr>
        <w:pStyle w:val="Heading1"/>
        <w:spacing w:before="91"/>
        <w:rPr>
          <w:sz w:val="18"/>
          <w:szCs w:val="18"/>
        </w:rPr>
      </w:pPr>
    </w:p>
    <w:p w14:paraId="3036C8F5" w14:textId="77777777" w:rsidR="00494BFF" w:rsidRPr="0012181A" w:rsidRDefault="00494BFF" w:rsidP="00150EC2">
      <w:pPr>
        <w:pStyle w:val="ListParagraph"/>
        <w:numPr>
          <w:ilvl w:val="0"/>
          <w:numId w:val="5"/>
        </w:numPr>
        <w:tabs>
          <w:tab w:val="left" w:pos="2704"/>
        </w:tabs>
        <w:jc w:val="both"/>
        <w:rPr>
          <w:rFonts w:eastAsia="Arial"/>
          <w:bCs/>
          <w:sz w:val="18"/>
          <w:szCs w:val="18"/>
        </w:rPr>
      </w:pPr>
      <w:r w:rsidRPr="0012181A">
        <w:rPr>
          <w:rFonts w:eastAsia="Arial"/>
          <w:bCs/>
          <w:sz w:val="18"/>
          <w:szCs w:val="18"/>
        </w:rPr>
        <w:t>Participating in a structured training program focused on Artificial Intelligence and Machine Learning (AI/ML).</w:t>
      </w:r>
    </w:p>
    <w:p w14:paraId="40C81EB1" w14:textId="77777777" w:rsidR="00494BFF" w:rsidRPr="0012181A" w:rsidRDefault="00494BFF" w:rsidP="00150EC2">
      <w:pPr>
        <w:pStyle w:val="ListParagraph"/>
        <w:numPr>
          <w:ilvl w:val="0"/>
          <w:numId w:val="5"/>
        </w:numPr>
        <w:tabs>
          <w:tab w:val="left" w:pos="2704"/>
        </w:tabs>
        <w:jc w:val="both"/>
        <w:rPr>
          <w:rFonts w:eastAsia="Arial"/>
          <w:bCs/>
          <w:sz w:val="18"/>
          <w:szCs w:val="18"/>
        </w:rPr>
      </w:pPr>
      <w:r w:rsidRPr="0012181A">
        <w:rPr>
          <w:rFonts w:eastAsia="Arial"/>
          <w:bCs/>
          <w:sz w:val="18"/>
          <w:szCs w:val="18"/>
        </w:rPr>
        <w:t>Developing expertise in key AI/ML skills and technologies, including Python, scikit-learn, deep learning.</w:t>
      </w:r>
    </w:p>
    <w:p w14:paraId="584E5546" w14:textId="77777777" w:rsidR="00494BFF" w:rsidRPr="0012181A" w:rsidRDefault="00494BFF" w:rsidP="00150EC2">
      <w:pPr>
        <w:pStyle w:val="ListParagraph"/>
        <w:numPr>
          <w:ilvl w:val="0"/>
          <w:numId w:val="5"/>
        </w:numPr>
        <w:tabs>
          <w:tab w:val="left" w:pos="2704"/>
        </w:tabs>
        <w:jc w:val="both"/>
        <w:rPr>
          <w:rFonts w:eastAsia="Arial"/>
          <w:bCs/>
          <w:sz w:val="18"/>
          <w:szCs w:val="18"/>
        </w:rPr>
      </w:pPr>
      <w:r w:rsidRPr="0012181A">
        <w:rPr>
          <w:rFonts w:eastAsia="Arial"/>
          <w:bCs/>
          <w:sz w:val="18"/>
          <w:szCs w:val="18"/>
        </w:rPr>
        <w:t>Engaging in hands-on projects to apply theoretical AI/ML knowledge in real-world scenarios, such as Student Grading System project.</w:t>
      </w:r>
    </w:p>
    <w:p w14:paraId="502A4AA0" w14:textId="3C643C71" w:rsidR="00494BFF" w:rsidRPr="0012181A" w:rsidRDefault="00494BFF" w:rsidP="00150EC2">
      <w:pPr>
        <w:pStyle w:val="ListParagraph"/>
        <w:numPr>
          <w:ilvl w:val="0"/>
          <w:numId w:val="5"/>
        </w:numPr>
        <w:tabs>
          <w:tab w:val="left" w:pos="2704"/>
        </w:tabs>
        <w:jc w:val="both"/>
        <w:rPr>
          <w:sz w:val="18"/>
          <w:szCs w:val="18"/>
        </w:rPr>
      </w:pPr>
      <w:r w:rsidRPr="0012181A">
        <w:rPr>
          <w:rFonts w:eastAsia="Arial"/>
          <w:bCs/>
          <w:sz w:val="18"/>
          <w:szCs w:val="18"/>
        </w:rPr>
        <w:t>Collaborating with industry professionals and mentors to enhance technical and professional competencies in the field of AI/ML.</w:t>
      </w:r>
    </w:p>
    <w:p w14:paraId="6C6F82E8" w14:textId="2365D47B" w:rsidR="00494BFF" w:rsidRDefault="00494BFF" w:rsidP="00494BFF">
      <w:pPr>
        <w:tabs>
          <w:tab w:val="left" w:pos="2704"/>
        </w:tabs>
        <w:rPr>
          <w:sz w:val="18"/>
          <w:szCs w:val="18"/>
        </w:rPr>
      </w:pPr>
    </w:p>
    <w:p w14:paraId="38B7C6A3" w14:textId="77777777" w:rsidR="00494BFF" w:rsidRPr="00E6212F" w:rsidRDefault="00494BFF" w:rsidP="00494BFF">
      <w:pPr>
        <w:rPr>
          <w:rFonts w:ascii="Arial" w:hAnsi="Arial" w:cs="Arial"/>
          <w:b/>
          <w:sz w:val="28"/>
          <w:szCs w:val="28"/>
        </w:rPr>
      </w:pPr>
      <w:r w:rsidRPr="00E6212F">
        <w:rPr>
          <w:rFonts w:ascii="Arial" w:hAnsi="Arial" w:cs="Arial"/>
          <w:b/>
          <w:spacing w:val="-2"/>
          <w:sz w:val="28"/>
          <w:szCs w:val="28"/>
        </w:rPr>
        <w:t>CERTIFICATES</w:t>
      </w:r>
    </w:p>
    <w:p w14:paraId="7D4C29D0" w14:textId="77777777" w:rsidR="00494BFF" w:rsidRPr="0012181A" w:rsidRDefault="00494BFF" w:rsidP="0012181A">
      <w:pPr>
        <w:pStyle w:val="ListParagraph"/>
        <w:numPr>
          <w:ilvl w:val="0"/>
          <w:numId w:val="7"/>
        </w:numPr>
        <w:spacing w:before="88" w:line="434" w:lineRule="auto"/>
        <w:ind w:right="132"/>
        <w:rPr>
          <w:sz w:val="20"/>
        </w:rPr>
      </w:pPr>
      <w:r w:rsidRPr="0012181A">
        <w:rPr>
          <w:sz w:val="20"/>
        </w:rPr>
        <w:t>Machine</w:t>
      </w:r>
      <w:r w:rsidRPr="0012181A">
        <w:rPr>
          <w:spacing w:val="-5"/>
          <w:sz w:val="20"/>
        </w:rPr>
        <w:t xml:space="preserve"> </w:t>
      </w:r>
      <w:r w:rsidRPr="0012181A">
        <w:rPr>
          <w:sz w:val="20"/>
        </w:rPr>
        <w:t>Learning</w:t>
      </w:r>
      <w:r w:rsidRPr="0012181A">
        <w:rPr>
          <w:spacing w:val="-4"/>
          <w:sz w:val="20"/>
        </w:rPr>
        <w:t xml:space="preserve"> </w:t>
      </w:r>
      <w:r w:rsidRPr="0012181A">
        <w:rPr>
          <w:sz w:val="20"/>
        </w:rPr>
        <w:t>A-</w:t>
      </w:r>
      <w:proofErr w:type="gramStart"/>
      <w:r w:rsidRPr="0012181A">
        <w:rPr>
          <w:sz w:val="20"/>
        </w:rPr>
        <w:t>Z</w:t>
      </w:r>
      <w:r w:rsidRPr="0012181A">
        <w:rPr>
          <w:spacing w:val="-5"/>
          <w:sz w:val="20"/>
        </w:rPr>
        <w:t xml:space="preserve"> </w:t>
      </w:r>
      <w:r w:rsidRPr="0012181A">
        <w:rPr>
          <w:sz w:val="20"/>
        </w:rPr>
        <w:t>:</w:t>
      </w:r>
      <w:proofErr w:type="gramEnd"/>
      <w:r w:rsidRPr="0012181A">
        <w:rPr>
          <w:spacing w:val="-5"/>
          <w:sz w:val="20"/>
        </w:rPr>
        <w:t xml:space="preserve"> </w:t>
      </w:r>
      <w:r w:rsidRPr="0012181A">
        <w:rPr>
          <w:sz w:val="20"/>
        </w:rPr>
        <w:t>AI,</w:t>
      </w:r>
      <w:r w:rsidRPr="0012181A">
        <w:rPr>
          <w:spacing w:val="-5"/>
          <w:sz w:val="20"/>
        </w:rPr>
        <w:t xml:space="preserve"> </w:t>
      </w:r>
      <w:r w:rsidRPr="0012181A">
        <w:rPr>
          <w:sz w:val="20"/>
        </w:rPr>
        <w:t>Python</w:t>
      </w:r>
      <w:r w:rsidRPr="0012181A">
        <w:rPr>
          <w:spacing w:val="-5"/>
          <w:sz w:val="20"/>
        </w:rPr>
        <w:t xml:space="preserve"> </w:t>
      </w:r>
      <w:r w:rsidRPr="0012181A">
        <w:rPr>
          <w:sz w:val="20"/>
        </w:rPr>
        <w:t>&amp;</w:t>
      </w:r>
      <w:r w:rsidRPr="0012181A">
        <w:rPr>
          <w:spacing w:val="-5"/>
          <w:sz w:val="20"/>
        </w:rPr>
        <w:t xml:space="preserve"> </w:t>
      </w:r>
      <w:r w:rsidRPr="0012181A">
        <w:rPr>
          <w:sz w:val="20"/>
        </w:rPr>
        <w:t>R</w:t>
      </w:r>
      <w:r w:rsidRPr="0012181A">
        <w:rPr>
          <w:spacing w:val="-6"/>
          <w:sz w:val="20"/>
        </w:rPr>
        <w:t xml:space="preserve"> </w:t>
      </w:r>
      <w:r w:rsidRPr="0012181A">
        <w:rPr>
          <w:sz w:val="20"/>
        </w:rPr>
        <w:t>+</w:t>
      </w:r>
      <w:r w:rsidRPr="0012181A">
        <w:rPr>
          <w:spacing w:val="-5"/>
          <w:sz w:val="20"/>
        </w:rPr>
        <w:t xml:space="preserve"> </w:t>
      </w:r>
      <w:proofErr w:type="spellStart"/>
      <w:r w:rsidRPr="0012181A">
        <w:rPr>
          <w:sz w:val="20"/>
        </w:rPr>
        <w:t>ChatGPT</w:t>
      </w:r>
      <w:proofErr w:type="spellEnd"/>
      <w:r w:rsidRPr="0012181A">
        <w:rPr>
          <w:sz w:val="20"/>
        </w:rPr>
        <w:t xml:space="preserve"> </w:t>
      </w:r>
      <w:r w:rsidRPr="0012181A">
        <w:rPr>
          <w:spacing w:val="-2"/>
          <w:sz w:val="20"/>
        </w:rPr>
        <w:t>Prize[2024]</w:t>
      </w:r>
    </w:p>
    <w:p w14:paraId="38057F44" w14:textId="05B251CB" w:rsidR="00494BFF" w:rsidRPr="00FC32C9" w:rsidRDefault="00494BFF" w:rsidP="0012181A">
      <w:pPr>
        <w:pStyle w:val="ListParagraph"/>
        <w:numPr>
          <w:ilvl w:val="0"/>
          <w:numId w:val="7"/>
        </w:numPr>
        <w:spacing w:before="90"/>
        <w:rPr>
          <w:sz w:val="20"/>
        </w:rPr>
      </w:pPr>
      <w:r w:rsidRPr="0012181A">
        <w:rPr>
          <w:sz w:val="20"/>
        </w:rPr>
        <w:t>Full</w:t>
      </w:r>
      <w:r w:rsidRPr="0012181A">
        <w:rPr>
          <w:spacing w:val="-6"/>
          <w:sz w:val="20"/>
        </w:rPr>
        <w:t xml:space="preserve"> </w:t>
      </w:r>
      <w:r w:rsidRPr="0012181A">
        <w:rPr>
          <w:sz w:val="20"/>
        </w:rPr>
        <w:t>Stack</w:t>
      </w:r>
      <w:r w:rsidRPr="0012181A">
        <w:rPr>
          <w:spacing w:val="-3"/>
          <w:sz w:val="20"/>
        </w:rPr>
        <w:t xml:space="preserve"> </w:t>
      </w:r>
      <w:r w:rsidRPr="0012181A">
        <w:rPr>
          <w:sz w:val="20"/>
        </w:rPr>
        <w:t>Web</w:t>
      </w:r>
      <w:r w:rsidRPr="0012181A">
        <w:rPr>
          <w:spacing w:val="-4"/>
          <w:sz w:val="20"/>
        </w:rPr>
        <w:t xml:space="preserve"> </w:t>
      </w:r>
      <w:r w:rsidRPr="0012181A">
        <w:rPr>
          <w:spacing w:val="-2"/>
          <w:sz w:val="20"/>
        </w:rPr>
        <w:t>Development</w:t>
      </w:r>
    </w:p>
    <w:p w14:paraId="24F89A16" w14:textId="77777777" w:rsidR="00FC32C9" w:rsidRPr="0012181A" w:rsidRDefault="00FC32C9" w:rsidP="00FC32C9">
      <w:pPr>
        <w:pStyle w:val="ListParagraph"/>
        <w:spacing w:before="90"/>
        <w:ind w:left="540"/>
        <w:rPr>
          <w:sz w:val="20"/>
        </w:rPr>
      </w:pPr>
    </w:p>
    <w:p w14:paraId="2B68EFA7" w14:textId="05446ECA" w:rsidR="00494BFF" w:rsidRDefault="00494BFF" w:rsidP="0012181A">
      <w:pPr>
        <w:pStyle w:val="Heading1"/>
        <w:ind w:left="0"/>
      </w:pPr>
      <w:r>
        <w:rPr>
          <w:spacing w:val="-2"/>
        </w:rPr>
        <w:t>LANGUAGES</w:t>
      </w:r>
    </w:p>
    <w:p w14:paraId="00271C4B" w14:textId="77777777" w:rsidR="00FC32C9" w:rsidRPr="00FC32C9" w:rsidRDefault="00494BFF" w:rsidP="0012181A">
      <w:pPr>
        <w:pStyle w:val="BodyText"/>
        <w:numPr>
          <w:ilvl w:val="0"/>
          <w:numId w:val="8"/>
        </w:numPr>
        <w:tabs>
          <w:tab w:val="left" w:pos="3007"/>
        </w:tabs>
      </w:pPr>
      <w:r>
        <w:rPr>
          <w:spacing w:val="-2"/>
        </w:rPr>
        <w:t>English</w:t>
      </w:r>
    </w:p>
    <w:p w14:paraId="1D33F2D1" w14:textId="77750D6F" w:rsidR="00FC32C9" w:rsidRDefault="00FC32C9" w:rsidP="00FC32C9">
      <w:pPr>
        <w:pStyle w:val="BodyText"/>
        <w:tabs>
          <w:tab w:val="left" w:pos="3007"/>
        </w:tabs>
        <w:ind w:left="540"/>
      </w:pPr>
      <w:r w:rsidRPr="0012181A">
        <w:rPr>
          <w:rFonts w:ascii="Trebuchet MS"/>
          <w:i/>
          <w:color w:val="439299"/>
          <w:spacing w:val="-4"/>
          <w:sz w:val="16"/>
        </w:rPr>
        <w:t>Full Professional Proficiency</w:t>
      </w:r>
      <w:r w:rsidR="00494BFF">
        <w:tab/>
      </w:r>
    </w:p>
    <w:p w14:paraId="5CFF7DE7" w14:textId="77777777" w:rsidR="00FC32C9" w:rsidRDefault="00FC32C9" w:rsidP="00FC32C9">
      <w:pPr>
        <w:pStyle w:val="BodyText"/>
        <w:tabs>
          <w:tab w:val="left" w:pos="3007"/>
        </w:tabs>
        <w:ind w:left="540"/>
      </w:pPr>
    </w:p>
    <w:p w14:paraId="70C94FA5" w14:textId="6CF70ECB" w:rsidR="00494BFF" w:rsidRDefault="00494BFF" w:rsidP="0012181A">
      <w:pPr>
        <w:pStyle w:val="BodyText"/>
        <w:numPr>
          <w:ilvl w:val="0"/>
          <w:numId w:val="8"/>
        </w:numPr>
        <w:tabs>
          <w:tab w:val="left" w:pos="3007"/>
        </w:tabs>
      </w:pPr>
      <w:r>
        <w:rPr>
          <w:spacing w:val="-2"/>
        </w:rPr>
        <w:t>Telugu</w:t>
      </w:r>
    </w:p>
    <w:p w14:paraId="76015E74" w14:textId="61DE4DE5" w:rsidR="00494BFF" w:rsidRPr="0012181A" w:rsidRDefault="00FC32C9" w:rsidP="0012181A">
      <w:pPr>
        <w:pStyle w:val="ListParagraph"/>
        <w:tabs>
          <w:tab w:val="left" w:pos="3014"/>
        </w:tabs>
        <w:spacing w:before="26"/>
        <w:ind w:left="540"/>
        <w:rPr>
          <w:rFonts w:ascii="Trebuchet MS"/>
          <w:i/>
          <w:sz w:val="16"/>
        </w:rPr>
      </w:pPr>
      <w:r w:rsidRPr="0012181A">
        <w:rPr>
          <w:rFonts w:ascii="Trebuchet MS"/>
          <w:i/>
          <w:color w:val="439299"/>
          <w:spacing w:val="-4"/>
          <w:sz w:val="16"/>
        </w:rPr>
        <w:t>Native or</w:t>
      </w:r>
      <w:r w:rsidRPr="0012181A">
        <w:rPr>
          <w:rFonts w:ascii="Trebuchet MS"/>
          <w:i/>
          <w:color w:val="439299"/>
          <w:spacing w:val="-3"/>
          <w:sz w:val="16"/>
        </w:rPr>
        <w:t xml:space="preserve"> </w:t>
      </w:r>
      <w:r w:rsidRPr="0012181A">
        <w:rPr>
          <w:rFonts w:ascii="Trebuchet MS"/>
          <w:i/>
          <w:color w:val="439299"/>
          <w:spacing w:val="-4"/>
          <w:sz w:val="16"/>
        </w:rPr>
        <w:t>Bilingual</w:t>
      </w:r>
      <w:r w:rsidRPr="0012181A">
        <w:rPr>
          <w:rFonts w:ascii="Trebuchet MS"/>
          <w:i/>
          <w:color w:val="439299"/>
          <w:spacing w:val="-2"/>
          <w:sz w:val="16"/>
        </w:rPr>
        <w:t xml:space="preserve"> </w:t>
      </w:r>
      <w:r w:rsidRPr="0012181A">
        <w:rPr>
          <w:rFonts w:ascii="Trebuchet MS"/>
          <w:i/>
          <w:color w:val="439299"/>
          <w:spacing w:val="-4"/>
          <w:sz w:val="16"/>
        </w:rPr>
        <w:t>Proficiency</w:t>
      </w:r>
      <w:r w:rsidR="00494BFF" w:rsidRPr="0012181A">
        <w:rPr>
          <w:rFonts w:ascii="Trebuchet MS"/>
          <w:i/>
          <w:color w:val="439299"/>
          <w:sz w:val="16"/>
        </w:rPr>
        <w:tab/>
      </w:r>
    </w:p>
    <w:p w14:paraId="2D918F8A" w14:textId="4832DF92" w:rsidR="00494BFF" w:rsidRDefault="00494BFF" w:rsidP="00494BFF">
      <w:pPr>
        <w:pStyle w:val="BodyText"/>
        <w:spacing w:before="28"/>
        <w:rPr>
          <w:rFonts w:ascii="Trebuchet MS"/>
          <w:i/>
          <w:sz w:val="16"/>
        </w:rPr>
      </w:pPr>
    </w:p>
    <w:p w14:paraId="443C5D4D" w14:textId="047534F7" w:rsidR="00494BFF" w:rsidRDefault="00494BFF" w:rsidP="0012181A">
      <w:pPr>
        <w:pStyle w:val="BodyText"/>
        <w:numPr>
          <w:ilvl w:val="0"/>
          <w:numId w:val="8"/>
        </w:numPr>
      </w:pPr>
      <w:r>
        <w:rPr>
          <w:spacing w:val="-4"/>
          <w:w w:val="105"/>
        </w:rPr>
        <w:t>Hindi</w:t>
      </w:r>
    </w:p>
    <w:p w14:paraId="2CC03389" w14:textId="527A7B46" w:rsidR="0012181A" w:rsidRDefault="00494BFF" w:rsidP="00FC32C9">
      <w:pPr>
        <w:pStyle w:val="ListParagraph"/>
        <w:tabs>
          <w:tab w:val="left" w:pos="2704"/>
        </w:tabs>
        <w:ind w:left="540"/>
        <w:rPr>
          <w:rFonts w:ascii="Trebuchet MS"/>
          <w:i/>
          <w:color w:val="439299"/>
          <w:spacing w:val="-4"/>
          <w:sz w:val="16"/>
        </w:rPr>
      </w:pPr>
      <w:r w:rsidRPr="0012181A">
        <w:rPr>
          <w:rFonts w:ascii="Trebuchet MS"/>
          <w:i/>
          <w:color w:val="439299"/>
          <w:spacing w:val="-4"/>
          <w:sz w:val="16"/>
        </w:rPr>
        <w:t xml:space="preserve">Full Professional </w:t>
      </w:r>
      <w:r w:rsidR="00FC32C9">
        <w:rPr>
          <w:rFonts w:ascii="Trebuchet MS"/>
          <w:i/>
          <w:color w:val="439299"/>
          <w:spacing w:val="-4"/>
          <w:sz w:val="16"/>
        </w:rPr>
        <w:t>Proficiency</w:t>
      </w:r>
    </w:p>
    <w:p w14:paraId="4C8ADC7C" w14:textId="2EA03B94" w:rsidR="00FC32C9" w:rsidRDefault="00FC32C9" w:rsidP="00FC32C9">
      <w:pPr>
        <w:pStyle w:val="ListParagraph"/>
        <w:tabs>
          <w:tab w:val="left" w:pos="2704"/>
        </w:tabs>
        <w:ind w:left="540"/>
        <w:rPr>
          <w:rFonts w:ascii="Trebuchet MS"/>
          <w:i/>
          <w:color w:val="439299"/>
          <w:spacing w:val="-4"/>
          <w:sz w:val="16"/>
        </w:rPr>
      </w:pPr>
    </w:p>
    <w:p w14:paraId="66EA4D8A" w14:textId="5926C7D1" w:rsidR="00FC32C9" w:rsidRPr="00FC32C9" w:rsidRDefault="00FC32C9" w:rsidP="00FC32C9">
      <w:pPr>
        <w:spacing w:before="92"/>
        <w:rPr>
          <w:rFonts w:ascii="Arial"/>
          <w:b/>
          <w:spacing w:val="-2"/>
          <w:sz w:val="28"/>
        </w:rPr>
      </w:pPr>
      <w:r>
        <w:rPr>
          <w:rFonts w:ascii="Trebuchet MS"/>
          <w:i/>
          <w:color w:val="439299"/>
          <w:spacing w:val="-4"/>
          <w:sz w:val="16"/>
        </w:rPr>
        <w:t>.</w:t>
      </w:r>
      <w:r w:rsidRPr="00FC32C9"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INTERESTS</w:t>
      </w:r>
    </w:p>
    <w:p w14:paraId="51B93F2A" w14:textId="4500676A" w:rsidR="00FC32C9" w:rsidRPr="00FC32C9" w:rsidRDefault="00A91D88" w:rsidP="00FC32C9">
      <w:pPr>
        <w:tabs>
          <w:tab w:val="left" w:pos="2704"/>
        </w:tabs>
        <w:rPr>
          <w:rFonts w:ascii="Trebuchet MS"/>
          <w:i/>
          <w:color w:val="439299"/>
          <w:spacing w:val="-4"/>
          <w:sz w:val="16"/>
        </w:rPr>
        <w:sectPr w:rsidR="00FC32C9" w:rsidRPr="00FC32C9" w:rsidSect="00494BFF">
          <w:type w:val="continuous"/>
          <w:pgSz w:w="11900" w:h="16850"/>
          <w:pgMar w:top="340" w:right="283" w:bottom="280" w:left="708" w:header="720" w:footer="720" w:gutter="0"/>
          <w:cols w:num="2" w:space="720"/>
        </w:sectPr>
      </w:pPr>
      <w:r>
        <w:rPr>
          <w:rFonts w:ascii="Arial"/>
          <w:b/>
          <w:noProof/>
          <w:sz w:val="8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412B5A5B" wp14:editId="5B22D151">
                <wp:simplePos x="0" y="0"/>
                <wp:positionH relativeFrom="page">
                  <wp:posOffset>4227195</wp:posOffset>
                </wp:positionH>
                <wp:positionV relativeFrom="paragraph">
                  <wp:posOffset>474345</wp:posOffset>
                </wp:positionV>
                <wp:extent cx="2345055" cy="251460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5055" cy="251460"/>
                          <a:chOff x="372821" y="-1196018"/>
                          <a:chExt cx="2345809" cy="25199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393895" y="-1182148"/>
                            <a:ext cx="232473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735" h="238125">
                                <a:moveTo>
                                  <a:pt x="2286635" y="0"/>
                                </a:moveTo>
                                <a:lnTo>
                                  <a:pt x="37464" y="0"/>
                                </a:lnTo>
                                <a:lnTo>
                                  <a:pt x="22860" y="3174"/>
                                </a:lnTo>
                                <a:lnTo>
                                  <a:pt x="10795" y="11429"/>
                                </a:lnTo>
                                <a:lnTo>
                                  <a:pt x="2539" y="23494"/>
                                </a:lnTo>
                                <a:lnTo>
                                  <a:pt x="0" y="38099"/>
                                </a:lnTo>
                                <a:lnTo>
                                  <a:pt x="0" y="200659"/>
                                </a:lnTo>
                                <a:lnTo>
                                  <a:pt x="2539" y="215264"/>
                                </a:lnTo>
                                <a:lnTo>
                                  <a:pt x="10795" y="227329"/>
                                </a:lnTo>
                                <a:lnTo>
                                  <a:pt x="22860" y="234949"/>
                                </a:lnTo>
                                <a:lnTo>
                                  <a:pt x="37464" y="238124"/>
                                </a:lnTo>
                                <a:lnTo>
                                  <a:pt x="2286635" y="238124"/>
                                </a:lnTo>
                                <a:lnTo>
                                  <a:pt x="2301240" y="234949"/>
                                </a:lnTo>
                                <a:lnTo>
                                  <a:pt x="2313305" y="227329"/>
                                </a:lnTo>
                                <a:lnTo>
                                  <a:pt x="2313940" y="226694"/>
                                </a:lnTo>
                                <a:lnTo>
                                  <a:pt x="37464" y="226694"/>
                                </a:lnTo>
                                <a:lnTo>
                                  <a:pt x="27305" y="224154"/>
                                </a:lnTo>
                                <a:lnTo>
                                  <a:pt x="19050" y="219074"/>
                                </a:lnTo>
                                <a:lnTo>
                                  <a:pt x="13335" y="210819"/>
                                </a:lnTo>
                                <a:lnTo>
                                  <a:pt x="11430" y="200659"/>
                                </a:lnTo>
                                <a:lnTo>
                                  <a:pt x="11430" y="38099"/>
                                </a:lnTo>
                                <a:lnTo>
                                  <a:pt x="13335" y="27939"/>
                                </a:lnTo>
                                <a:lnTo>
                                  <a:pt x="19050" y="19684"/>
                                </a:lnTo>
                                <a:lnTo>
                                  <a:pt x="27305" y="13969"/>
                                </a:lnTo>
                                <a:lnTo>
                                  <a:pt x="37464" y="12064"/>
                                </a:lnTo>
                                <a:lnTo>
                                  <a:pt x="2313940" y="12064"/>
                                </a:lnTo>
                                <a:lnTo>
                                  <a:pt x="2313305" y="11429"/>
                                </a:lnTo>
                                <a:lnTo>
                                  <a:pt x="2301240" y="3174"/>
                                </a:lnTo>
                                <a:lnTo>
                                  <a:pt x="2286635" y="0"/>
                                </a:lnTo>
                                <a:close/>
                              </a:path>
                              <a:path w="2324735" h="238125">
                                <a:moveTo>
                                  <a:pt x="2313940" y="12064"/>
                                </a:moveTo>
                                <a:lnTo>
                                  <a:pt x="2286635" y="12064"/>
                                </a:lnTo>
                                <a:lnTo>
                                  <a:pt x="2296795" y="13969"/>
                                </a:lnTo>
                                <a:lnTo>
                                  <a:pt x="2305050" y="19684"/>
                                </a:lnTo>
                                <a:lnTo>
                                  <a:pt x="2310765" y="27939"/>
                                </a:lnTo>
                                <a:lnTo>
                                  <a:pt x="2312670" y="38099"/>
                                </a:lnTo>
                                <a:lnTo>
                                  <a:pt x="2312670" y="200659"/>
                                </a:lnTo>
                                <a:lnTo>
                                  <a:pt x="2310765" y="210819"/>
                                </a:lnTo>
                                <a:lnTo>
                                  <a:pt x="2305050" y="219074"/>
                                </a:lnTo>
                                <a:lnTo>
                                  <a:pt x="2296795" y="224154"/>
                                </a:lnTo>
                                <a:lnTo>
                                  <a:pt x="2286635" y="226694"/>
                                </a:lnTo>
                                <a:lnTo>
                                  <a:pt x="2313940" y="226694"/>
                                </a:lnTo>
                                <a:lnTo>
                                  <a:pt x="2321560" y="215264"/>
                                </a:lnTo>
                                <a:lnTo>
                                  <a:pt x="2324735" y="200659"/>
                                </a:lnTo>
                                <a:lnTo>
                                  <a:pt x="2324735" y="38099"/>
                                </a:lnTo>
                                <a:lnTo>
                                  <a:pt x="2321560" y="23494"/>
                                </a:lnTo>
                                <a:lnTo>
                                  <a:pt x="2313940" y="12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372821" y="-1196018"/>
                            <a:ext cx="2222695" cy="2392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768CC9" w14:textId="77777777" w:rsidR="001A2F42" w:rsidRDefault="00E62CC6">
                              <w:pPr>
                                <w:spacing w:before="87"/>
                                <w:ind w:left="15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rtificial</w:t>
                              </w:r>
                              <w:r>
                                <w:rPr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lligence</w:t>
                              </w:r>
                              <w:r>
                                <w:rPr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achine</w:t>
                              </w:r>
                              <w:r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B5A5B" id="Group 68" o:spid="_x0000_s1026" style="position:absolute;margin-left:332.85pt;margin-top:37.35pt;width:184.65pt;height:19.8pt;z-index:-251642368;mso-wrap-distance-left:0;mso-wrap-distance-right:0;mso-position-horizontal-relative:page;mso-width-relative:margin;mso-height-relative:margin" coordorigin="3728,-11960" coordsize="23458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">
                <v:shape id="Graphic 69" o:spid="_x0000_s1027" style="position:absolute;left:3938;top:-11821;width:23248;height:2381;visibility:visible;mso-wrap-style:square;v-text-anchor:top" coordsize="232473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" path="m2286635,l37464,,22860,3174,10795,11429,2539,23494,,38099,,200659r2539,14605l10795,227329r12065,7620l37464,238124r2249171,l2301240,234949r12065,-7620l2313940,226694r-2276476,l27305,224154r-8255,-5080l13335,210819,11430,200659r,-162560l13335,27939r5715,-8255l27305,13969,37464,12064r2276476,l2313305,11429,2301240,3174,2286635,xem2313940,12064r-27305,l2296795,13969r8255,5715l2310765,27939r1905,10160l2312670,200659r-1905,10160l2305050,219074r-8255,5080l2286635,226694r27305,l2321560,215264r3175,-14605l2324735,38099r-3175,-14605l2313940,12064xe" fillcolor="#b0b0b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0" o:spid="_x0000_s1028" type="#_x0000_t202" style="position:absolute;left:3728;top:-11960;width:22227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6768CC9" w14:textId="77777777" w:rsidR="001A2F42" w:rsidRDefault="00E62CC6">
                        <w:pPr>
                          <w:spacing w:before="87"/>
                          <w:ind w:left="1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tificia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lligence</w:t>
                        </w:r>
                        <w:r>
                          <w:rPr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&amp;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chine</w:t>
                        </w:r>
                        <w:r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C32C9">
        <w:rPr>
          <w:rFonts w:ascii="Arial"/>
          <w:b/>
          <w:noProof/>
          <w:sz w:val="8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7FD7E70" wp14:editId="5E8E9571">
                <wp:simplePos x="0" y="0"/>
                <wp:positionH relativeFrom="page">
                  <wp:posOffset>4261925</wp:posOffset>
                </wp:positionH>
                <wp:positionV relativeFrom="paragraph">
                  <wp:posOffset>166468</wp:posOffset>
                </wp:positionV>
                <wp:extent cx="2931306" cy="233298"/>
                <wp:effectExtent l="0" t="0" r="254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1306" cy="233298"/>
                          <a:chOff x="-21102" y="-12065"/>
                          <a:chExt cx="2931306" cy="233298"/>
                        </a:xfrm>
                      </wpg:grpSpPr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3"/>
                            <a:ext cx="1364614" cy="220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1374139" y="0"/>
                            <a:ext cx="1536065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6065" h="209550">
                                <a:moveTo>
                                  <a:pt x="1500759" y="0"/>
                                </a:moveTo>
                                <a:lnTo>
                                  <a:pt x="35814" y="0"/>
                                </a:lnTo>
                                <a:lnTo>
                                  <a:pt x="22098" y="2794"/>
                                </a:lnTo>
                                <a:lnTo>
                                  <a:pt x="10795" y="10033"/>
                                </a:lnTo>
                                <a:lnTo>
                                  <a:pt x="3048" y="20701"/>
                                </a:lnTo>
                                <a:lnTo>
                                  <a:pt x="0" y="33528"/>
                                </a:lnTo>
                                <a:lnTo>
                                  <a:pt x="0" y="176530"/>
                                </a:lnTo>
                                <a:lnTo>
                                  <a:pt x="3048" y="189484"/>
                                </a:lnTo>
                                <a:lnTo>
                                  <a:pt x="10795" y="200025"/>
                                </a:lnTo>
                                <a:lnTo>
                                  <a:pt x="22098" y="207264"/>
                                </a:lnTo>
                                <a:lnTo>
                                  <a:pt x="35814" y="209550"/>
                                </a:lnTo>
                                <a:lnTo>
                                  <a:pt x="1500759" y="209550"/>
                                </a:lnTo>
                                <a:lnTo>
                                  <a:pt x="1514602" y="207264"/>
                                </a:lnTo>
                                <a:lnTo>
                                  <a:pt x="1525904" y="200025"/>
                                </a:lnTo>
                                <a:lnTo>
                                  <a:pt x="1525904" y="199517"/>
                                </a:lnTo>
                                <a:lnTo>
                                  <a:pt x="35814" y="199517"/>
                                </a:lnTo>
                                <a:lnTo>
                                  <a:pt x="26289" y="197866"/>
                                </a:lnTo>
                                <a:lnTo>
                                  <a:pt x="18542" y="192786"/>
                                </a:lnTo>
                                <a:lnTo>
                                  <a:pt x="13208" y="185547"/>
                                </a:lnTo>
                                <a:lnTo>
                                  <a:pt x="11303" y="176530"/>
                                </a:lnTo>
                                <a:lnTo>
                                  <a:pt x="11303" y="33528"/>
                                </a:lnTo>
                                <a:lnTo>
                                  <a:pt x="13208" y="24638"/>
                                </a:lnTo>
                                <a:lnTo>
                                  <a:pt x="18542" y="17272"/>
                                </a:lnTo>
                                <a:lnTo>
                                  <a:pt x="26289" y="12319"/>
                                </a:lnTo>
                                <a:lnTo>
                                  <a:pt x="35814" y="10668"/>
                                </a:lnTo>
                                <a:lnTo>
                                  <a:pt x="1525904" y="10668"/>
                                </a:lnTo>
                                <a:lnTo>
                                  <a:pt x="1525904" y="10033"/>
                                </a:lnTo>
                                <a:lnTo>
                                  <a:pt x="1514602" y="2794"/>
                                </a:lnTo>
                                <a:lnTo>
                                  <a:pt x="1500759" y="0"/>
                                </a:lnTo>
                                <a:close/>
                              </a:path>
                              <a:path w="1536065" h="209550">
                                <a:moveTo>
                                  <a:pt x="1525904" y="10668"/>
                                </a:moveTo>
                                <a:lnTo>
                                  <a:pt x="1500759" y="10668"/>
                                </a:lnTo>
                                <a:lnTo>
                                  <a:pt x="1510411" y="12319"/>
                                </a:lnTo>
                                <a:lnTo>
                                  <a:pt x="1518158" y="17272"/>
                                </a:lnTo>
                                <a:lnTo>
                                  <a:pt x="1522856" y="24638"/>
                                </a:lnTo>
                                <a:lnTo>
                                  <a:pt x="1525270" y="33528"/>
                                </a:lnTo>
                                <a:lnTo>
                                  <a:pt x="1525270" y="176530"/>
                                </a:lnTo>
                                <a:lnTo>
                                  <a:pt x="1522856" y="185547"/>
                                </a:lnTo>
                                <a:lnTo>
                                  <a:pt x="1518158" y="192786"/>
                                </a:lnTo>
                                <a:lnTo>
                                  <a:pt x="1510411" y="197866"/>
                                </a:lnTo>
                                <a:lnTo>
                                  <a:pt x="1500759" y="199517"/>
                                </a:lnTo>
                                <a:lnTo>
                                  <a:pt x="1525904" y="199517"/>
                                </a:lnTo>
                                <a:lnTo>
                                  <a:pt x="1533017" y="189484"/>
                                </a:lnTo>
                                <a:lnTo>
                                  <a:pt x="1536065" y="176530"/>
                                </a:lnTo>
                                <a:lnTo>
                                  <a:pt x="1536065" y="33528"/>
                                </a:lnTo>
                                <a:lnTo>
                                  <a:pt x="1533017" y="20701"/>
                                </a:lnTo>
                                <a:lnTo>
                                  <a:pt x="1525904" y="10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-21102" y="-12065"/>
                            <a:ext cx="2910205" cy="221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6E94D3" w14:textId="77777777" w:rsidR="001A2F42" w:rsidRDefault="00E62CC6">
                              <w:pPr>
                                <w:spacing w:before="85"/>
                                <w:ind w:left="23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Web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pp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Develop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D7E70" id="Group 64" o:spid="_x0000_s1029" style="position:absolute;margin-left:335.6pt;margin-top:13.1pt;width:230.8pt;height:18.35pt;z-index:-251651584;mso-wrap-distance-left:0;mso-wrap-distance-right:0;mso-position-horizontal-relative:page;mso-width-relative:margin;mso-height-relative:margin" coordorigin="-211,-120" coordsize="29313,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">
                <v:shape id="Image 65" o:spid="_x0000_s1030" type="#_x0000_t75" style="position:absolute;top:2;width:13646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">
                  <v:imagedata r:id="rId15" o:title=""/>
                </v:shape>
                <v:shape id="Graphic 66" o:spid="_x0000_s1031" style="position:absolute;left:13741;width:15361;height:2095;visibility:visible;mso-wrap-style:square;v-text-anchor:top" coordsize="153606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" path="m1500759,l35814,,22098,2794,10795,10033,3048,20701,,33528,,176530r3048,12954l10795,200025r11303,7239l35814,209550r1464945,l1514602,207264r11302,-7239l1525904,199517r-1490090,l26289,197866r-7747,-5080l13208,185547r-1905,-9017l11303,33528r1905,-8890l18542,17272r7747,-4953l35814,10668r1490090,l1525904,10033,1514602,2794,1500759,xem1525904,10668r-25145,l1510411,12319r7747,4953l1522856,24638r2414,8890l1525270,176530r-2414,9017l1518158,192786r-7747,5080l1500759,199517r25145,l1533017,189484r3048,-12954l1536065,33528r-3048,-12827l1525904,10668xe" fillcolor="#b0b0b0" stroked="f">
                  <v:path arrowok="t"/>
                </v:shape>
                <v:shape id="Textbox 67" o:spid="_x0000_s1032" type="#_x0000_t202" style="position:absolute;left:-211;top:-120;width:29102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0B6E94D3" w14:textId="77777777" w:rsidR="001A2F42" w:rsidRDefault="00E62CC6">
                        <w:pPr>
                          <w:spacing w:before="85"/>
                          <w:ind w:left="23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eb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pp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Developme</w:t>
                        </w:r>
                        <w:r>
                          <w:rPr>
                            <w:spacing w:val="-2"/>
                            <w:sz w:val="18"/>
                          </w:rPr>
                          <w:t>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7DC10F" w14:textId="77777777" w:rsidR="00494BFF" w:rsidRDefault="00494BFF" w:rsidP="00494BFF">
      <w:pPr>
        <w:pStyle w:val="BodyText"/>
        <w:spacing w:before="36" w:line="259" w:lineRule="auto"/>
        <w:ind w:right="38"/>
        <w:sectPr w:rsidR="00494BFF" w:rsidSect="00494BFF">
          <w:type w:val="continuous"/>
          <w:pgSz w:w="11900" w:h="16850"/>
          <w:pgMar w:top="340" w:right="283" w:bottom="280" w:left="708" w:header="720" w:footer="720" w:gutter="0"/>
          <w:cols w:num="2" w:space="720"/>
        </w:sectPr>
      </w:pPr>
    </w:p>
    <w:p w14:paraId="671D56D8" w14:textId="6BDAE56B" w:rsidR="001A2F42" w:rsidRPr="00494BFF" w:rsidRDefault="001A2F42" w:rsidP="00494BFF">
      <w:pPr>
        <w:pStyle w:val="BodyText"/>
        <w:spacing w:before="37" w:line="256" w:lineRule="auto"/>
        <w:ind w:right="1946"/>
        <w:sectPr w:rsidR="001A2F42" w:rsidRPr="00494BFF" w:rsidSect="00494BFF">
          <w:type w:val="continuous"/>
          <w:pgSz w:w="11900" w:h="16850"/>
          <w:pgMar w:top="340" w:right="283" w:bottom="280" w:left="708" w:header="720" w:footer="720" w:gutter="0"/>
          <w:cols w:num="2" w:space="720"/>
        </w:sectPr>
      </w:pPr>
    </w:p>
    <w:p w14:paraId="3311AFFC" w14:textId="71D0C329" w:rsidR="001A2F42" w:rsidRDefault="001A2F42" w:rsidP="00930E9C">
      <w:pPr>
        <w:pStyle w:val="BodyText"/>
        <w:spacing w:before="6"/>
        <w:rPr>
          <w:rFonts w:ascii="Arial"/>
          <w:b/>
          <w:sz w:val="8"/>
        </w:rPr>
      </w:pPr>
    </w:p>
    <w:sectPr w:rsidR="001A2F42" w:rsidSect="00494BFF">
      <w:type w:val="continuous"/>
      <w:pgSz w:w="11900" w:h="16850"/>
      <w:pgMar w:top="340" w:right="283" w:bottom="280" w:left="708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2" type="#_x0000_t75" style="width:8.15pt;height:7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33" type="#_x0000_t75" style="width:7.5pt;height:7.5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004A4E87"/>
    <w:multiLevelType w:val="hybridMultilevel"/>
    <w:tmpl w:val="8690C3E0"/>
    <w:lvl w:ilvl="0" w:tplc="6B7E2C9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48C1"/>
    <w:multiLevelType w:val="hybridMultilevel"/>
    <w:tmpl w:val="9BD6FC90"/>
    <w:lvl w:ilvl="0" w:tplc="E18899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E8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62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08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0C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EC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F8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4D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4C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AF7EFE"/>
    <w:multiLevelType w:val="hybridMultilevel"/>
    <w:tmpl w:val="5BAC3986"/>
    <w:lvl w:ilvl="0" w:tplc="6B7E2C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1334"/>
    <w:multiLevelType w:val="hybridMultilevel"/>
    <w:tmpl w:val="A7F4D4D2"/>
    <w:lvl w:ilvl="0" w:tplc="6B7E2C98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38CA"/>
    <w:multiLevelType w:val="hybridMultilevel"/>
    <w:tmpl w:val="DCB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44B5"/>
    <w:multiLevelType w:val="hybridMultilevel"/>
    <w:tmpl w:val="4104AE74"/>
    <w:lvl w:ilvl="0" w:tplc="299CA4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21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4E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8CD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C8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AF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E7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A7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4A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44276B"/>
    <w:multiLevelType w:val="hybridMultilevel"/>
    <w:tmpl w:val="21006EEE"/>
    <w:lvl w:ilvl="0" w:tplc="6B7E2C98">
      <w:start w:val="1"/>
      <w:numFmt w:val="bullet"/>
      <w:lvlText w:val=""/>
      <w:lvlPicBulletId w:val="2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6255F08"/>
    <w:multiLevelType w:val="hybridMultilevel"/>
    <w:tmpl w:val="800CD7BE"/>
    <w:lvl w:ilvl="0" w:tplc="377284F0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E28C933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5B927B9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AE1618DC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EE8AD660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A290EF0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E9EA372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6DB0933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FCF0374A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8" w15:restartNumberingAfterBreak="0">
    <w:nsid w:val="683F0799"/>
    <w:multiLevelType w:val="hybridMultilevel"/>
    <w:tmpl w:val="C6E28800"/>
    <w:lvl w:ilvl="0" w:tplc="C816A87C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0FAA5AEC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744876C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ED3E16E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984E5480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10B09B9E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9830F1F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E9A028F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E8E427CA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9" w15:restartNumberingAfterBreak="0">
    <w:nsid w:val="69291FC9"/>
    <w:multiLevelType w:val="hybridMultilevel"/>
    <w:tmpl w:val="F5682990"/>
    <w:lvl w:ilvl="0" w:tplc="6B7E2C98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FA64FAB"/>
    <w:multiLevelType w:val="hybridMultilevel"/>
    <w:tmpl w:val="34DC579A"/>
    <w:lvl w:ilvl="0" w:tplc="6B7E2C98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2"/>
    <w:rsid w:val="00024187"/>
    <w:rsid w:val="00042591"/>
    <w:rsid w:val="0012181A"/>
    <w:rsid w:val="00150EC2"/>
    <w:rsid w:val="001A2F42"/>
    <w:rsid w:val="003D52EA"/>
    <w:rsid w:val="00494BFF"/>
    <w:rsid w:val="004E0552"/>
    <w:rsid w:val="004F68CD"/>
    <w:rsid w:val="0052629B"/>
    <w:rsid w:val="005F0033"/>
    <w:rsid w:val="006E24E4"/>
    <w:rsid w:val="007738DE"/>
    <w:rsid w:val="008E63C5"/>
    <w:rsid w:val="00930E9C"/>
    <w:rsid w:val="00A478F3"/>
    <w:rsid w:val="00A84F2B"/>
    <w:rsid w:val="00A91D88"/>
    <w:rsid w:val="00A97E1E"/>
    <w:rsid w:val="00AC5F31"/>
    <w:rsid w:val="00AE73E4"/>
    <w:rsid w:val="00BE73FD"/>
    <w:rsid w:val="00CF7EAC"/>
    <w:rsid w:val="00D52FF2"/>
    <w:rsid w:val="00D73BD1"/>
    <w:rsid w:val="00DA4411"/>
    <w:rsid w:val="00DD0FA4"/>
    <w:rsid w:val="00E04882"/>
    <w:rsid w:val="00E0522B"/>
    <w:rsid w:val="00E6212F"/>
    <w:rsid w:val="00E62CC6"/>
    <w:rsid w:val="00E91978"/>
    <w:rsid w:val="00F66ADD"/>
    <w:rsid w:val="00F76C63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433AD"/>
  <w15:docId w15:val="{435AAFBD-5293-4A41-942D-658C41B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6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63" w:lineRule="exact"/>
      <w:ind w:left="69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4"/>
      <w:ind w:left="50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E24E4"/>
    <w:rPr>
      <w:rFonts w:ascii="Microsoft Sans Serif" w:eastAsia="Microsoft Sans Serif" w:hAnsi="Microsoft Sans Serif" w:cs="Microsoft Sans Serif"/>
      <w:sz w:val="18"/>
      <w:szCs w:val="18"/>
    </w:rPr>
  </w:style>
  <w:style w:type="character" w:styleId="Strong">
    <w:name w:val="Strong"/>
    <w:basedOn w:val="DefaultParagraphFont"/>
    <w:uiPriority w:val="22"/>
    <w:qFormat/>
    <w:rsid w:val="00A478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2B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thajagadeeshreddy123@gmail.com" TargetMode="External"/><Relationship Id="rId11" Type="http://schemas.openxmlformats.org/officeDocument/2006/relationships/hyperlink" Target="http://www.linkedin.com/in/jagadeeshreddy-koth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AEFA-DA3B-4420-983D-2CEAE9C7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 k</dc:creator>
  <cp:lastModifiedBy>dell</cp:lastModifiedBy>
  <cp:revision>9</cp:revision>
  <cp:lastPrinted>2025-03-19T03:51:00Z</cp:lastPrinted>
  <dcterms:created xsi:type="dcterms:W3CDTF">2025-03-18T10:14:00Z</dcterms:created>
  <dcterms:modified xsi:type="dcterms:W3CDTF">2025-03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3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d23dc6a4ae8c377c83980658382fed7f2df92f81c5f1179e1c92021fb35d4f38</vt:lpwstr>
  </property>
</Properties>
</file>